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EA58AC">
        <w:rPr>
          <w:rFonts w:eastAsia="Times New Roman" w:cs="Times New Roman"/>
          <w:sz w:val="28"/>
          <w:szCs w:val="28"/>
          <w:lang w:eastAsia="ru-RU"/>
        </w:rPr>
        <w:t>Локомотивы и локомотивное хозяйство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76216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4458C2">
        <w:rPr>
          <w:rFonts w:eastAsia="Times New Roman" w:cs="Times New Roman"/>
          <w:caps/>
          <w:sz w:val="28"/>
          <w:szCs w:val="28"/>
          <w:lang w:eastAsia="ru-RU"/>
        </w:rPr>
        <w:t>«</w:t>
      </w:r>
      <w:r w:rsidR="004458C2" w:rsidRPr="004458C2">
        <w:rPr>
          <w:caps/>
          <w:sz w:val="28"/>
          <w:szCs w:val="28"/>
        </w:rPr>
        <w:t>гидр</w:t>
      </w:r>
      <w:r w:rsidR="00B93659">
        <w:rPr>
          <w:caps/>
          <w:sz w:val="28"/>
          <w:szCs w:val="28"/>
        </w:rPr>
        <w:t>опривод агрегатов локомотивов</w:t>
      </w:r>
      <w:r w:rsidR="00104973" w:rsidRPr="004458C2">
        <w:rPr>
          <w:rFonts w:eastAsia="Times New Roman" w:cs="Times New Roman"/>
          <w:caps/>
          <w:sz w:val="28"/>
          <w:szCs w:val="28"/>
          <w:lang w:eastAsia="ru-RU"/>
        </w:rPr>
        <w:t>»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4458C2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4458C2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4458C2">
        <w:rPr>
          <w:rFonts w:eastAsia="Times New Roman" w:cs="Times New Roman"/>
          <w:sz w:val="28"/>
          <w:szCs w:val="28"/>
          <w:lang w:eastAsia="ru-RU"/>
        </w:rPr>
        <w:t>.В.ДВ.3</w:t>
      </w:r>
      <w:r w:rsidR="00B93659">
        <w:rPr>
          <w:rFonts w:eastAsia="Times New Roman" w:cs="Times New Roman"/>
          <w:sz w:val="28"/>
          <w:szCs w:val="28"/>
          <w:lang w:eastAsia="ru-RU"/>
        </w:rPr>
        <w:t>.2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EA58AC" w:rsidP="00EA58A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Pr="00104973">
        <w:rPr>
          <w:rFonts w:eastAsia="Times New Roman" w:cs="Times New Roman"/>
          <w:i/>
          <w:szCs w:val="28"/>
          <w:highlight w:val="yellow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</w:t>
      </w:r>
      <w:r w:rsidR="00466332">
        <w:rPr>
          <w:rFonts w:eastAsia="Times New Roman" w:cs="Times New Roman"/>
          <w:sz w:val="28"/>
          <w:szCs w:val="28"/>
          <w:lang w:eastAsia="ru-RU"/>
        </w:rPr>
        <w:t>и</w:t>
      </w:r>
    </w:p>
    <w:p w:rsidR="002E322D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2E322D">
        <w:rPr>
          <w:rFonts w:eastAsia="Times New Roman" w:cs="Times New Roman"/>
          <w:sz w:val="28"/>
          <w:szCs w:val="28"/>
          <w:lang w:eastAsia="ru-RU"/>
        </w:rPr>
        <w:t>Локомотивы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66332" w:rsidRDefault="0046633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66332" w:rsidRDefault="0046633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66332" w:rsidRDefault="0046633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66332" w:rsidRDefault="0046633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66332" w:rsidRDefault="0046633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66332" w:rsidRPr="00104973" w:rsidRDefault="0046633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458C2" w:rsidRPr="00104973" w:rsidRDefault="004458C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Default="002E322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</w:t>
      </w:r>
      <w:r w:rsidR="00787C7F">
        <w:rPr>
          <w:rFonts w:eastAsia="Times New Roman" w:cs="Times New Roman"/>
          <w:sz w:val="28"/>
          <w:szCs w:val="28"/>
          <w:lang w:eastAsia="ru-RU"/>
        </w:rPr>
        <w:t>8</w:t>
      </w:r>
    </w:p>
    <w:p w:rsidR="002D241B" w:rsidRDefault="002D241B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2D241B">
        <w:rPr>
          <w:rFonts w:eastAsia="Times New Roman" w:cs="Times New Roman"/>
          <w:sz w:val="28"/>
          <w:szCs w:val="28"/>
          <w:lang w:eastAsia="ru-RU"/>
        </w:rPr>
        <w:lastRenderedPageBreak/>
        <w:drawing>
          <wp:inline distT="0" distB="0" distL="0" distR="0">
            <wp:extent cx="5940425" cy="4855652"/>
            <wp:effectExtent l="19050" t="0" r="3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55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41B" w:rsidRDefault="002D241B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D241B" w:rsidRDefault="002D241B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D241B" w:rsidRDefault="002D241B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D241B" w:rsidRDefault="002D241B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D241B" w:rsidRDefault="002D241B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D241B" w:rsidRDefault="002D241B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D241B" w:rsidRDefault="002D241B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D241B" w:rsidRDefault="002D241B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D241B" w:rsidRDefault="002D241B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D241B" w:rsidRDefault="002D241B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D241B" w:rsidRDefault="002D241B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D241B" w:rsidRDefault="002D241B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D241B" w:rsidRDefault="002D241B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D241B" w:rsidRDefault="002D241B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D241B" w:rsidRDefault="002D241B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D241B" w:rsidRDefault="002D241B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D241B" w:rsidRDefault="002D241B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D241B" w:rsidRDefault="002D241B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D241B" w:rsidRDefault="002D241B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D241B" w:rsidRDefault="002D241B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D241B" w:rsidRDefault="002D241B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24757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ВО, </w:t>
      </w:r>
      <w:r w:rsidRPr="00247578">
        <w:rPr>
          <w:rFonts w:eastAsia="Times New Roman" w:cs="Times New Roman"/>
          <w:sz w:val="28"/>
          <w:szCs w:val="28"/>
          <w:lang w:eastAsia="ru-RU"/>
        </w:rPr>
        <w:t>утвержденным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7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6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 xml:space="preserve">1295 по 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23.05.03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="00C8069E">
        <w:rPr>
          <w:rFonts w:eastAsia="Times New Roman" w:cs="Times New Roman"/>
          <w:sz w:val="28"/>
          <w:szCs w:val="28"/>
          <w:lang w:eastAsia="ru-RU"/>
        </w:rPr>
        <w:t xml:space="preserve">, по </w:t>
      </w:r>
      <w:r w:rsidR="0076216B">
        <w:rPr>
          <w:rFonts w:eastAsia="Times New Roman" w:cs="Times New Roman"/>
          <w:sz w:val="28"/>
          <w:szCs w:val="28"/>
          <w:lang w:eastAsia="ru-RU"/>
        </w:rPr>
        <w:t>дисциплине «</w:t>
      </w:r>
      <w:r w:rsidR="00B93659">
        <w:rPr>
          <w:rFonts w:eastAsia="Times New Roman" w:cs="Times New Roman"/>
          <w:sz w:val="28"/>
          <w:szCs w:val="28"/>
          <w:lang w:eastAsia="ru-RU"/>
        </w:rPr>
        <w:t>Гидропривод агрегатов</w:t>
      </w:r>
      <w:r w:rsidR="00D72AF6" w:rsidRPr="00D72AF6">
        <w:rPr>
          <w:rFonts w:eastAsia="Times New Roman" w:cs="Times New Roman"/>
          <w:sz w:val="28"/>
          <w:szCs w:val="28"/>
          <w:lang w:eastAsia="ru-RU"/>
        </w:rPr>
        <w:t xml:space="preserve"> локомотивов</w:t>
      </w:r>
      <w:r w:rsidRPr="00247578">
        <w:rPr>
          <w:rFonts w:eastAsia="Times New Roman" w:cs="Times New Roman"/>
          <w:sz w:val="28"/>
          <w:szCs w:val="28"/>
          <w:lang w:eastAsia="ru-RU"/>
        </w:rPr>
        <w:t>».</w:t>
      </w:r>
    </w:p>
    <w:p w:rsidR="00B93659" w:rsidRDefault="00B93659" w:rsidP="00B93659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ю изучения дисциплины «Гидропривод агрегатов локомотивов» является:</w:t>
      </w:r>
      <w:r w:rsidRPr="008A4B0B">
        <w:rPr>
          <w:sz w:val="28"/>
          <w:szCs w:val="28"/>
        </w:rPr>
        <w:t xml:space="preserve"> </w:t>
      </w:r>
      <w:r w:rsidRPr="008C628A">
        <w:rPr>
          <w:sz w:val="28"/>
          <w:szCs w:val="28"/>
        </w:rPr>
        <w:t xml:space="preserve">изучение </w:t>
      </w:r>
      <w:r>
        <w:rPr>
          <w:sz w:val="28"/>
          <w:szCs w:val="28"/>
        </w:rPr>
        <w:t>устройства гидропередач локомотивов, принципов их работы и характеристик, а также вопросов грамотного технического обслуживания и ремонта гидропередач и гидроагрегатов локомотивов.</w:t>
      </w:r>
    </w:p>
    <w:p w:rsidR="00B93659" w:rsidRDefault="00B93659" w:rsidP="00B9365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ля достижения поставленных целей решаются следующие задачи:</w:t>
      </w:r>
    </w:p>
    <w:p w:rsidR="00B93659" w:rsidRDefault="00B93659" w:rsidP="00B9365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C628A">
        <w:rPr>
          <w:sz w:val="28"/>
          <w:szCs w:val="28"/>
        </w:rPr>
        <w:t>овладение студентами конструкци</w:t>
      </w:r>
      <w:r>
        <w:rPr>
          <w:sz w:val="28"/>
          <w:szCs w:val="28"/>
        </w:rPr>
        <w:t>и типовых схем гидропередач,</w:t>
      </w:r>
      <w:r w:rsidRPr="008C628A">
        <w:rPr>
          <w:sz w:val="28"/>
          <w:szCs w:val="28"/>
        </w:rPr>
        <w:t xml:space="preserve"> теор</w:t>
      </w:r>
      <w:r>
        <w:rPr>
          <w:sz w:val="28"/>
          <w:szCs w:val="28"/>
        </w:rPr>
        <w:t>етического</w:t>
      </w:r>
      <w:r w:rsidRPr="008C628A">
        <w:rPr>
          <w:sz w:val="28"/>
          <w:szCs w:val="28"/>
        </w:rPr>
        <w:t xml:space="preserve"> расчета </w:t>
      </w:r>
      <w:r>
        <w:rPr>
          <w:sz w:val="28"/>
          <w:szCs w:val="28"/>
        </w:rPr>
        <w:t>характеристик гидравлических аппаратов и деталей, входящих в состав гидропередач локомотивов и другой ж.д. техники;</w:t>
      </w:r>
    </w:p>
    <w:p w:rsidR="00B93659" w:rsidRDefault="00B93659" w:rsidP="00B9365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воение студентами методов определения технико-экономических показателей гидравлических передач мощности и их элементов;</w:t>
      </w:r>
    </w:p>
    <w:p w:rsidR="00104973" w:rsidRDefault="00B93659" w:rsidP="00B9365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студентами знаний о автоматических системах управления гидравлическими передачами локомотивов.</w:t>
      </w:r>
    </w:p>
    <w:p w:rsidR="00B93659" w:rsidRPr="00104973" w:rsidRDefault="00B93659" w:rsidP="00B93659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B93659" w:rsidRDefault="00B93659" w:rsidP="00B93659">
      <w:pPr>
        <w:spacing w:after="0" w:line="240" w:lineRule="auto"/>
        <w:ind w:firstLine="851"/>
        <w:rPr>
          <w:b/>
          <w:bCs/>
          <w:sz w:val="28"/>
          <w:szCs w:val="28"/>
        </w:rPr>
      </w:pPr>
      <w:r w:rsidRPr="00924A96">
        <w:rPr>
          <w:b/>
          <w:bCs/>
          <w:sz w:val="28"/>
          <w:szCs w:val="28"/>
        </w:rPr>
        <w:t>ЗНАТЬ:</w:t>
      </w:r>
    </w:p>
    <w:p w:rsidR="00B93659" w:rsidRPr="001E6A74" w:rsidRDefault="00B93659" w:rsidP="00B93659">
      <w:pPr>
        <w:spacing w:after="0" w:line="240" w:lineRule="auto"/>
        <w:ind w:firstLine="851"/>
        <w:rPr>
          <w:sz w:val="28"/>
          <w:szCs w:val="28"/>
        </w:rPr>
      </w:pPr>
      <w:r w:rsidRPr="001E6A74">
        <w:rPr>
          <w:sz w:val="28"/>
          <w:szCs w:val="28"/>
        </w:rPr>
        <w:t>- назначение, достоинства и недостатки гидроприводов агрегатов локомотивов;</w:t>
      </w:r>
    </w:p>
    <w:p w:rsidR="00B93659" w:rsidRDefault="00B93659" w:rsidP="00B9365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иды и современные схемы гидроприводов агрегатов локомотивов;</w:t>
      </w:r>
    </w:p>
    <w:p w:rsidR="00B93659" w:rsidRDefault="00B93659" w:rsidP="00B9365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25DE">
        <w:rPr>
          <w:sz w:val="28"/>
          <w:szCs w:val="28"/>
        </w:rPr>
        <w:t>технико-экономические показатели</w:t>
      </w:r>
      <w:r w:rsidRPr="001E6A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идравлических </w:t>
      </w:r>
      <w:r w:rsidRPr="008125DE">
        <w:rPr>
          <w:sz w:val="28"/>
          <w:szCs w:val="28"/>
        </w:rPr>
        <w:t>п</w:t>
      </w:r>
      <w:r>
        <w:rPr>
          <w:sz w:val="28"/>
          <w:szCs w:val="28"/>
        </w:rPr>
        <w:t>риводов агрегатов</w:t>
      </w:r>
      <w:r w:rsidRPr="008125DE">
        <w:rPr>
          <w:sz w:val="28"/>
          <w:szCs w:val="28"/>
        </w:rPr>
        <w:t xml:space="preserve"> автономных локомотивов</w:t>
      </w:r>
      <w:r>
        <w:rPr>
          <w:sz w:val="28"/>
          <w:szCs w:val="28"/>
        </w:rPr>
        <w:t>;</w:t>
      </w:r>
    </w:p>
    <w:p w:rsidR="00B93659" w:rsidRDefault="00B93659" w:rsidP="00B9365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125DE">
        <w:rPr>
          <w:sz w:val="28"/>
          <w:szCs w:val="28"/>
        </w:rPr>
        <w:t xml:space="preserve"> принципы </w:t>
      </w:r>
      <w:r>
        <w:rPr>
          <w:sz w:val="28"/>
          <w:szCs w:val="28"/>
        </w:rPr>
        <w:t>работы</w:t>
      </w:r>
      <w:r w:rsidRPr="008125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идравлических </w:t>
      </w:r>
      <w:r w:rsidRPr="008125DE">
        <w:rPr>
          <w:sz w:val="28"/>
          <w:szCs w:val="28"/>
        </w:rPr>
        <w:t>п</w:t>
      </w:r>
      <w:r>
        <w:rPr>
          <w:sz w:val="28"/>
          <w:szCs w:val="28"/>
        </w:rPr>
        <w:t>риводов агр</w:t>
      </w:r>
      <w:r w:rsidRPr="008125DE">
        <w:rPr>
          <w:sz w:val="28"/>
          <w:szCs w:val="28"/>
        </w:rPr>
        <w:t>е</w:t>
      </w:r>
      <w:r>
        <w:rPr>
          <w:sz w:val="28"/>
          <w:szCs w:val="28"/>
        </w:rPr>
        <w:t xml:space="preserve">гатов вспомогательных нужд </w:t>
      </w:r>
      <w:r w:rsidRPr="008125DE">
        <w:rPr>
          <w:sz w:val="28"/>
          <w:szCs w:val="28"/>
        </w:rPr>
        <w:t>автономных локомотивов;</w:t>
      </w:r>
    </w:p>
    <w:p w:rsidR="00B93659" w:rsidRDefault="00B93659" w:rsidP="00B9365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125DE">
        <w:rPr>
          <w:sz w:val="28"/>
          <w:szCs w:val="28"/>
        </w:rPr>
        <w:t xml:space="preserve"> конструкцию</w:t>
      </w:r>
      <w:r>
        <w:rPr>
          <w:sz w:val="28"/>
          <w:szCs w:val="28"/>
        </w:rPr>
        <w:t>,</w:t>
      </w:r>
      <w:r w:rsidRPr="008125DE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и, режимы работы и</w:t>
      </w:r>
      <w:r w:rsidRPr="008125DE">
        <w:rPr>
          <w:sz w:val="28"/>
          <w:szCs w:val="28"/>
        </w:rPr>
        <w:t xml:space="preserve"> способы регулирования </w:t>
      </w:r>
      <w:r>
        <w:rPr>
          <w:sz w:val="28"/>
          <w:szCs w:val="28"/>
        </w:rPr>
        <w:t>гидроприводов агрегатов локомотивов;</w:t>
      </w:r>
    </w:p>
    <w:p w:rsidR="00B93659" w:rsidRDefault="00B93659" w:rsidP="00B9365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ды и требования к рабочей жидкости гидравлических </w:t>
      </w:r>
      <w:r w:rsidRPr="008125DE">
        <w:rPr>
          <w:sz w:val="28"/>
          <w:szCs w:val="28"/>
        </w:rPr>
        <w:t>п</w:t>
      </w:r>
      <w:r>
        <w:rPr>
          <w:sz w:val="28"/>
          <w:szCs w:val="28"/>
        </w:rPr>
        <w:t>риводов агрегатов</w:t>
      </w:r>
      <w:r w:rsidRPr="008125DE">
        <w:rPr>
          <w:sz w:val="28"/>
          <w:szCs w:val="28"/>
        </w:rPr>
        <w:t xml:space="preserve"> автономных локомотивов</w:t>
      </w:r>
      <w:r>
        <w:rPr>
          <w:sz w:val="28"/>
          <w:szCs w:val="28"/>
        </w:rPr>
        <w:t>;</w:t>
      </w:r>
    </w:p>
    <w:p w:rsidR="00B93659" w:rsidRDefault="00B93659" w:rsidP="00B9365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125DE">
        <w:rPr>
          <w:sz w:val="28"/>
          <w:szCs w:val="28"/>
        </w:rPr>
        <w:t xml:space="preserve"> особенности эксплуатации </w:t>
      </w:r>
      <w:r>
        <w:rPr>
          <w:sz w:val="28"/>
          <w:szCs w:val="28"/>
        </w:rPr>
        <w:t>и</w:t>
      </w:r>
      <w:r w:rsidRPr="008125DE">
        <w:rPr>
          <w:sz w:val="28"/>
          <w:szCs w:val="28"/>
        </w:rPr>
        <w:t xml:space="preserve"> техническо</w:t>
      </w:r>
      <w:r>
        <w:rPr>
          <w:sz w:val="28"/>
          <w:szCs w:val="28"/>
        </w:rPr>
        <w:t>е</w:t>
      </w:r>
      <w:r w:rsidRPr="008125DE">
        <w:rPr>
          <w:sz w:val="28"/>
          <w:szCs w:val="28"/>
        </w:rPr>
        <w:t xml:space="preserve"> обслуживани</w:t>
      </w:r>
      <w:r>
        <w:rPr>
          <w:sz w:val="28"/>
          <w:szCs w:val="28"/>
        </w:rPr>
        <w:t xml:space="preserve">е гидравлических </w:t>
      </w:r>
      <w:r w:rsidRPr="008125DE">
        <w:rPr>
          <w:sz w:val="28"/>
          <w:szCs w:val="28"/>
        </w:rPr>
        <w:t>п</w:t>
      </w:r>
      <w:r>
        <w:rPr>
          <w:sz w:val="28"/>
          <w:szCs w:val="28"/>
        </w:rPr>
        <w:t>риводов агрегатов</w:t>
      </w:r>
      <w:r w:rsidRPr="00180F71">
        <w:rPr>
          <w:sz w:val="28"/>
          <w:szCs w:val="28"/>
        </w:rPr>
        <w:t xml:space="preserve"> </w:t>
      </w:r>
      <w:r w:rsidRPr="008125DE">
        <w:rPr>
          <w:sz w:val="28"/>
          <w:szCs w:val="28"/>
        </w:rPr>
        <w:t xml:space="preserve">автономных локомотивов; </w:t>
      </w:r>
    </w:p>
    <w:p w:rsidR="00B93659" w:rsidRDefault="00B93659" w:rsidP="00B93659">
      <w:pPr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Pr="008125DE">
        <w:rPr>
          <w:sz w:val="28"/>
          <w:szCs w:val="28"/>
        </w:rPr>
        <w:t xml:space="preserve"> перспективы технического развития и задачи совершенствования </w:t>
      </w:r>
      <w:r>
        <w:rPr>
          <w:sz w:val="28"/>
          <w:szCs w:val="28"/>
        </w:rPr>
        <w:t>гидравлических</w:t>
      </w:r>
      <w:r w:rsidRPr="008125DE">
        <w:rPr>
          <w:sz w:val="28"/>
          <w:szCs w:val="28"/>
        </w:rPr>
        <w:t xml:space="preserve"> передач автономных локомотивов</w:t>
      </w:r>
      <w:r>
        <w:rPr>
          <w:sz w:val="28"/>
          <w:szCs w:val="28"/>
        </w:rPr>
        <w:t>.</w:t>
      </w:r>
    </w:p>
    <w:p w:rsidR="00B93659" w:rsidRDefault="00B93659" w:rsidP="00B93659">
      <w:pPr>
        <w:spacing w:after="0" w:line="240" w:lineRule="auto"/>
        <w:ind w:firstLine="851"/>
        <w:jc w:val="both"/>
        <w:rPr>
          <w:sz w:val="28"/>
          <w:szCs w:val="28"/>
        </w:rPr>
      </w:pPr>
      <w:r w:rsidRPr="00171E5A"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>МЕТЬ</w:t>
      </w:r>
      <w:r>
        <w:rPr>
          <w:sz w:val="28"/>
          <w:szCs w:val="28"/>
        </w:rPr>
        <w:t xml:space="preserve">: </w:t>
      </w:r>
    </w:p>
    <w:p w:rsidR="00B93659" w:rsidRDefault="00B93659" w:rsidP="00B93659">
      <w:pPr>
        <w:spacing w:after="0" w:line="240" w:lineRule="auto"/>
        <w:ind w:firstLine="851"/>
        <w:jc w:val="both"/>
        <w:rPr>
          <w:sz w:val="28"/>
          <w:szCs w:val="28"/>
        </w:rPr>
      </w:pPr>
      <w:r w:rsidRPr="00C267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125DE">
        <w:rPr>
          <w:sz w:val="28"/>
          <w:szCs w:val="28"/>
        </w:rPr>
        <w:t>рас</w:t>
      </w:r>
      <w:r>
        <w:rPr>
          <w:sz w:val="28"/>
          <w:szCs w:val="28"/>
        </w:rPr>
        <w:t>с</w:t>
      </w:r>
      <w:r w:rsidRPr="008125DE">
        <w:rPr>
          <w:sz w:val="28"/>
          <w:szCs w:val="28"/>
        </w:rPr>
        <w:t>ч</w:t>
      </w:r>
      <w:r>
        <w:rPr>
          <w:sz w:val="28"/>
          <w:szCs w:val="28"/>
        </w:rPr>
        <w:t>итывать</w:t>
      </w:r>
      <w:r w:rsidRPr="008125DE">
        <w:rPr>
          <w:sz w:val="28"/>
          <w:szCs w:val="28"/>
        </w:rPr>
        <w:t xml:space="preserve"> характеристик</w:t>
      </w:r>
      <w:r>
        <w:rPr>
          <w:sz w:val="28"/>
          <w:szCs w:val="28"/>
        </w:rPr>
        <w:t>и</w:t>
      </w:r>
      <w:r w:rsidRPr="008125DE">
        <w:rPr>
          <w:sz w:val="28"/>
          <w:szCs w:val="28"/>
        </w:rPr>
        <w:t xml:space="preserve"> </w:t>
      </w:r>
      <w:r>
        <w:rPr>
          <w:sz w:val="28"/>
          <w:szCs w:val="28"/>
        </w:rPr>
        <w:t>гидравлических</w:t>
      </w:r>
      <w:r w:rsidRPr="008125DE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иводов агрегатов вспомогательных нужд </w:t>
      </w:r>
      <w:r w:rsidRPr="008125DE">
        <w:rPr>
          <w:sz w:val="28"/>
          <w:szCs w:val="28"/>
        </w:rPr>
        <w:t>автономных локомотивов</w:t>
      </w:r>
      <w:r>
        <w:rPr>
          <w:sz w:val="28"/>
          <w:szCs w:val="28"/>
        </w:rPr>
        <w:t>;</w:t>
      </w:r>
    </w:p>
    <w:p w:rsidR="00B93659" w:rsidRDefault="00B93659" w:rsidP="00B93659">
      <w:pPr>
        <w:spacing w:after="0" w:line="240" w:lineRule="auto"/>
        <w:ind w:firstLine="851"/>
        <w:jc w:val="both"/>
        <w:rPr>
          <w:sz w:val="28"/>
          <w:szCs w:val="28"/>
        </w:rPr>
      </w:pPr>
      <w:r w:rsidRPr="00C2673C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8125DE">
        <w:rPr>
          <w:sz w:val="28"/>
          <w:szCs w:val="28"/>
        </w:rPr>
        <w:t>рас</w:t>
      </w:r>
      <w:r>
        <w:rPr>
          <w:sz w:val="28"/>
          <w:szCs w:val="28"/>
        </w:rPr>
        <w:t>с</w:t>
      </w:r>
      <w:r w:rsidRPr="008125DE">
        <w:rPr>
          <w:sz w:val="28"/>
          <w:szCs w:val="28"/>
        </w:rPr>
        <w:t>ч</w:t>
      </w:r>
      <w:r>
        <w:rPr>
          <w:sz w:val="28"/>
          <w:szCs w:val="28"/>
        </w:rPr>
        <w:t>итывать</w:t>
      </w:r>
      <w:r w:rsidRPr="008125DE">
        <w:rPr>
          <w:sz w:val="28"/>
          <w:szCs w:val="28"/>
        </w:rPr>
        <w:t xml:space="preserve"> параметр</w:t>
      </w:r>
      <w:r>
        <w:rPr>
          <w:sz w:val="28"/>
          <w:szCs w:val="28"/>
        </w:rPr>
        <w:t>ы</w:t>
      </w:r>
      <w:r w:rsidRPr="008125DE">
        <w:rPr>
          <w:sz w:val="28"/>
          <w:szCs w:val="28"/>
        </w:rPr>
        <w:t xml:space="preserve"> </w:t>
      </w:r>
      <w:r>
        <w:rPr>
          <w:sz w:val="28"/>
          <w:szCs w:val="28"/>
        </w:rPr>
        <w:t>гидравлических</w:t>
      </w:r>
      <w:r w:rsidRPr="008125DE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иводов агрегатов вспомогательных нужд </w:t>
      </w:r>
      <w:r w:rsidRPr="008125DE">
        <w:rPr>
          <w:sz w:val="28"/>
          <w:szCs w:val="28"/>
        </w:rPr>
        <w:t>автономных локомотивов</w:t>
      </w:r>
      <w:r>
        <w:rPr>
          <w:sz w:val="28"/>
          <w:szCs w:val="28"/>
        </w:rPr>
        <w:t>;</w:t>
      </w:r>
    </w:p>
    <w:p w:rsidR="00B93659" w:rsidRDefault="00B93659" w:rsidP="00B9365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водить анализ параметров и характеристик применительно к особенностям эксплуатации автономных локомотивов;</w:t>
      </w:r>
    </w:p>
    <w:p w:rsidR="00B93659" w:rsidRDefault="00B93659" w:rsidP="00B9365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авать классификационную оценку современным гидравлическим аппаратам и передачам</w:t>
      </w:r>
      <w:r w:rsidRPr="008125DE">
        <w:rPr>
          <w:sz w:val="28"/>
          <w:szCs w:val="28"/>
        </w:rPr>
        <w:t xml:space="preserve"> автономных локомотивов</w:t>
      </w:r>
      <w:r>
        <w:rPr>
          <w:sz w:val="28"/>
          <w:szCs w:val="28"/>
        </w:rPr>
        <w:t>.</w:t>
      </w:r>
    </w:p>
    <w:p w:rsidR="00B93659" w:rsidRDefault="00B93659" w:rsidP="00B93659">
      <w:pPr>
        <w:spacing w:after="0" w:line="240" w:lineRule="auto"/>
        <w:ind w:firstLine="851"/>
        <w:jc w:val="both"/>
        <w:rPr>
          <w:sz w:val="28"/>
          <w:szCs w:val="28"/>
        </w:rPr>
      </w:pPr>
      <w:r w:rsidRPr="00171E5A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>ЛАДЕТЬ</w:t>
      </w:r>
      <w:r>
        <w:rPr>
          <w:sz w:val="28"/>
          <w:szCs w:val="28"/>
        </w:rPr>
        <w:t xml:space="preserve">: </w:t>
      </w:r>
    </w:p>
    <w:p w:rsidR="00B93659" w:rsidRDefault="00B93659" w:rsidP="00B93659">
      <w:pPr>
        <w:spacing w:after="0" w:line="240" w:lineRule="auto"/>
        <w:ind w:firstLine="851"/>
        <w:jc w:val="both"/>
        <w:rPr>
          <w:sz w:val="28"/>
          <w:szCs w:val="28"/>
        </w:rPr>
      </w:pPr>
      <w:r w:rsidRPr="00C267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125DE">
        <w:rPr>
          <w:sz w:val="28"/>
          <w:szCs w:val="28"/>
        </w:rPr>
        <w:t xml:space="preserve">методами </w:t>
      </w:r>
      <w:r>
        <w:rPr>
          <w:sz w:val="28"/>
          <w:szCs w:val="28"/>
        </w:rPr>
        <w:t>расчета</w:t>
      </w:r>
      <w:r w:rsidRPr="008125DE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 гидравлических</w:t>
      </w:r>
      <w:r w:rsidRPr="008125DE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иводов агрегатов вспомогательных нужд </w:t>
      </w:r>
      <w:r w:rsidRPr="008125DE">
        <w:rPr>
          <w:sz w:val="28"/>
          <w:szCs w:val="28"/>
        </w:rPr>
        <w:t>автономных локомотивов</w:t>
      </w:r>
      <w:r>
        <w:rPr>
          <w:sz w:val="28"/>
          <w:szCs w:val="28"/>
        </w:rPr>
        <w:t>;</w:t>
      </w:r>
    </w:p>
    <w:p w:rsidR="00104973" w:rsidRPr="00104973" w:rsidRDefault="00B93659" w:rsidP="00B9365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- знаниями и </w:t>
      </w:r>
      <w:r w:rsidRPr="008125DE">
        <w:rPr>
          <w:sz w:val="28"/>
          <w:szCs w:val="28"/>
        </w:rPr>
        <w:t>навыками эксплуатации, испытани</w:t>
      </w:r>
      <w:r>
        <w:rPr>
          <w:sz w:val="28"/>
          <w:szCs w:val="28"/>
        </w:rPr>
        <w:t>я</w:t>
      </w:r>
      <w:r w:rsidRPr="008125DE">
        <w:rPr>
          <w:sz w:val="28"/>
          <w:szCs w:val="28"/>
        </w:rPr>
        <w:t xml:space="preserve"> и </w:t>
      </w:r>
      <w:r>
        <w:rPr>
          <w:sz w:val="28"/>
          <w:szCs w:val="28"/>
        </w:rPr>
        <w:t>гидравлических</w:t>
      </w:r>
      <w:r w:rsidRPr="008125DE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иводов агрегатов вспомогательных нужд </w:t>
      </w:r>
      <w:r w:rsidRPr="008125DE">
        <w:rPr>
          <w:sz w:val="28"/>
          <w:szCs w:val="28"/>
        </w:rPr>
        <w:t>автономных локомотивов</w:t>
      </w:r>
      <w:r>
        <w:rPr>
          <w:sz w:val="28"/>
          <w:szCs w:val="28"/>
        </w:rPr>
        <w:t>.</w:t>
      </w:r>
    </w:p>
    <w:p w:rsidR="00B9730F" w:rsidRDefault="00B9730F" w:rsidP="00B9365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B736C" w:rsidRPr="00FB736C" w:rsidRDefault="00FB736C" w:rsidP="00B9365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который ориентирована программа </w:t>
      </w:r>
      <w:r w:rsidRPr="00FB736C">
        <w:rPr>
          <w:rFonts w:eastAsia="Times New Roman" w:cs="Times New Roman"/>
          <w:bCs/>
          <w:sz w:val="28"/>
          <w:szCs w:val="28"/>
          <w:lang w:eastAsia="ru-RU"/>
        </w:rPr>
        <w:t>специалитета:</w:t>
      </w:r>
    </w:p>
    <w:p w:rsidR="00D72AF6" w:rsidRDefault="00D72AF6" w:rsidP="00FB736C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72AF6">
        <w:rPr>
          <w:rFonts w:eastAsia="Times New Roman" w:cs="Times New Roman"/>
          <w:b/>
          <w:bCs/>
          <w:sz w:val="28"/>
          <w:szCs w:val="28"/>
          <w:lang w:eastAsia="ru-RU"/>
        </w:rPr>
        <w:t>производственно-технологическая деятельность:</w:t>
      </w:r>
    </w:p>
    <w:p w:rsidR="00D72AF6" w:rsidRPr="00D72AF6" w:rsidRDefault="00D72AF6" w:rsidP="00D72AF6">
      <w:pPr>
        <w:pStyle w:val="a3"/>
        <w:numPr>
          <w:ilvl w:val="0"/>
          <w:numId w:val="31"/>
        </w:numPr>
        <w:tabs>
          <w:tab w:val="num" w:pos="822"/>
        </w:tabs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D72AF6">
        <w:rPr>
          <w:rFonts w:eastAsia="Times New Roman" w:cs="Times New Roman"/>
          <w:sz w:val="28"/>
          <w:szCs w:val="28"/>
          <w:lang w:eastAsia="ru-RU"/>
        </w:rPr>
        <w:t>способностью понимать устройства и взаимодействия узлов и деталей подвижного состава, владением техническими условиями и требованиями, предъявляемыми к подвижному составу при выпуске после ремонта, теорией движения поезда, методами реализации сил тяги и торможения, методами нормирования расхода энергоресурсов на тягу поездов, технологиями тяговых расчетов, методами обеспечения безопасности движения поездов при отказе тормозного и другого оборудования подвижного состава, методами расчета потребного количества тормозов, расчетной силы нажатия, длины тормозного пути, готовностью проводить испытания подвижного состава и его узлов, осуществлять разбор и анализ состояния безопасности движения (ПК-2);</w:t>
      </w:r>
    </w:p>
    <w:p w:rsidR="00FB736C" w:rsidRPr="00FB736C" w:rsidRDefault="00FB736C" w:rsidP="00FB736C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FB736C">
        <w:rPr>
          <w:rFonts w:eastAsia="Times New Roman" w:cs="Times New Roman"/>
          <w:b/>
          <w:bCs/>
          <w:sz w:val="28"/>
          <w:szCs w:val="28"/>
          <w:lang w:eastAsia="ru-RU"/>
        </w:rPr>
        <w:t>проектно-конструкторская деятельность:</w:t>
      </w:r>
    </w:p>
    <w:p w:rsidR="00FB736C" w:rsidRPr="00FB736C" w:rsidRDefault="0076216B" w:rsidP="00FB736C">
      <w:pPr>
        <w:pStyle w:val="a3"/>
        <w:numPr>
          <w:ilvl w:val="0"/>
          <w:numId w:val="31"/>
        </w:numPr>
        <w:tabs>
          <w:tab w:val="num" w:pos="822"/>
        </w:tabs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216B">
        <w:rPr>
          <w:rFonts w:eastAsia="Times New Roman" w:cs="Times New Roman"/>
          <w:sz w:val="28"/>
          <w:szCs w:val="28"/>
          <w:lang w:eastAsia="ru-RU"/>
        </w:rPr>
        <w:t>готовностью к организации проектирования подвижного состава, способностью разрабатывать кинематические схемы машин и механизмов, определять параметры их силовых приводов, подбирать электрические машины для типовых механизмов и машин, обосновывать выбор типовых передаточных механизмов к конкретным машинам, владением основами механики и методами выбора мощности, элементной базы и режима работы электропривода технологических установок, владением технологиями разработки конструкторской документации, эскизных, технических и рабочих проектов элементов подвижного состава и машин, нормативно-технических документов с использованием компьютерных технологий</w:t>
      </w:r>
      <w:r>
        <w:rPr>
          <w:rFonts w:eastAsia="Times New Roman" w:cs="Times New Roman"/>
          <w:sz w:val="28"/>
          <w:szCs w:val="28"/>
          <w:lang w:eastAsia="ru-RU"/>
        </w:rPr>
        <w:t xml:space="preserve"> (ПК-18</w:t>
      </w:r>
      <w:r w:rsidR="00FB736C">
        <w:rPr>
          <w:rFonts w:eastAsia="Times New Roman" w:cs="Times New Roman"/>
          <w:sz w:val="28"/>
          <w:szCs w:val="28"/>
          <w:lang w:eastAsia="ru-RU"/>
        </w:rPr>
        <w:t>).</w:t>
      </w:r>
    </w:p>
    <w:p w:rsidR="00FB736C" w:rsidRDefault="00FB736C" w:rsidP="00FB736C">
      <w:pPr>
        <w:pStyle w:val="a3"/>
        <w:spacing w:after="0" w:line="240" w:lineRule="auto"/>
        <w:ind w:left="567"/>
        <w:jc w:val="both"/>
        <w:rPr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B9730F">
        <w:rPr>
          <w:rFonts w:eastAsia="Times New Roman" w:cs="Times New Roman"/>
          <w:sz w:val="28"/>
          <w:szCs w:val="28"/>
          <w:lang w:eastAsia="ru-RU"/>
        </w:rPr>
        <w:t>Гидропривод агрегатов</w:t>
      </w:r>
      <w:r w:rsidR="00D72AF6" w:rsidRPr="00D72AF6">
        <w:rPr>
          <w:rFonts w:eastAsia="Times New Roman" w:cs="Times New Roman"/>
          <w:sz w:val="28"/>
          <w:szCs w:val="28"/>
          <w:lang w:eastAsia="ru-RU"/>
        </w:rPr>
        <w:t xml:space="preserve"> локомотивов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06763B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06763B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06763B">
        <w:rPr>
          <w:rFonts w:eastAsia="Times New Roman" w:cs="Times New Roman"/>
          <w:sz w:val="28"/>
          <w:szCs w:val="28"/>
          <w:lang w:eastAsia="ru-RU"/>
        </w:rPr>
        <w:t>.В.ДВ.3</w:t>
      </w:r>
      <w:r w:rsidR="00B9730F">
        <w:rPr>
          <w:rFonts w:eastAsia="Times New Roman" w:cs="Times New Roman"/>
          <w:sz w:val="28"/>
          <w:szCs w:val="28"/>
          <w:lang w:eastAsia="ru-RU"/>
        </w:rPr>
        <w:t>.2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EF6748">
        <w:rPr>
          <w:rFonts w:eastAsia="Times New Roman" w:cs="Times New Roman"/>
          <w:sz w:val="28"/>
          <w:szCs w:val="28"/>
          <w:lang w:eastAsia="ru-RU"/>
        </w:rPr>
        <w:t>вариативной части и является дисциплиной по выбору обучающегося</w:t>
      </w:r>
      <w:r w:rsidRPr="00943A36">
        <w:rPr>
          <w:rFonts w:eastAsia="Times New Roman" w:cs="Times New Roman"/>
          <w:sz w:val="28"/>
          <w:szCs w:val="28"/>
          <w:lang w:eastAsia="ru-RU"/>
        </w:rPr>
        <w:t>.</w:t>
      </w:r>
    </w:p>
    <w:p w:rsidR="00F227F0" w:rsidRPr="00104973" w:rsidRDefault="00F227F0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8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648"/>
        <w:gridCol w:w="1417"/>
      </w:tblGrid>
      <w:tr w:rsidR="00C53D4D" w:rsidRPr="00104973" w:rsidTr="00BB37A9">
        <w:trPr>
          <w:jc w:val="center"/>
        </w:trPr>
        <w:tc>
          <w:tcPr>
            <w:tcW w:w="5353" w:type="dxa"/>
            <w:vMerge w:val="restart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48" w:type="dxa"/>
            <w:vMerge w:val="restart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Merge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8" w:type="dxa"/>
            <w:vMerge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B37A9" w:rsidRPr="00104973" w:rsidRDefault="00D72A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BB37A9" w:rsidRPr="00104973" w:rsidRDefault="00BB37A9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BB37A9" w:rsidRPr="00104973" w:rsidRDefault="00BB37A9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BB37A9" w:rsidRPr="00104973" w:rsidRDefault="00BB37A9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648" w:type="dxa"/>
            <w:vAlign w:val="center"/>
          </w:tcPr>
          <w:p w:rsidR="00BB37A9" w:rsidRPr="00104973" w:rsidRDefault="0006763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B37A9" w:rsidRPr="00104973" w:rsidRDefault="00D72A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BB37A9" w:rsidRPr="00104973" w:rsidRDefault="0006763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7" w:type="dxa"/>
            <w:vAlign w:val="center"/>
          </w:tcPr>
          <w:p w:rsidR="00BB37A9" w:rsidRPr="00104973" w:rsidRDefault="0006763B" w:rsidP="00C53D4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B37A9" w:rsidRPr="00104973" w:rsidRDefault="00D72A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BB37A9" w:rsidRPr="00104973" w:rsidRDefault="0006763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648" w:type="dxa"/>
            <w:vAlign w:val="center"/>
          </w:tcPr>
          <w:p w:rsidR="00BB37A9" w:rsidRPr="00104973" w:rsidRDefault="00787C7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417" w:type="dxa"/>
            <w:vAlign w:val="center"/>
          </w:tcPr>
          <w:p w:rsidR="00BB37A9" w:rsidRPr="00104973" w:rsidRDefault="00787C7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648" w:type="dxa"/>
            <w:vAlign w:val="center"/>
          </w:tcPr>
          <w:p w:rsidR="00BB37A9" w:rsidRPr="00104973" w:rsidRDefault="00787C7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7" w:type="dxa"/>
            <w:vAlign w:val="center"/>
          </w:tcPr>
          <w:p w:rsidR="00BB37A9" w:rsidRPr="00104973" w:rsidRDefault="00D72A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648" w:type="dxa"/>
            <w:vAlign w:val="center"/>
          </w:tcPr>
          <w:p w:rsidR="00BB37A9" w:rsidRPr="00104973" w:rsidRDefault="008677D9" w:rsidP="0006763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1417" w:type="dxa"/>
            <w:vAlign w:val="center"/>
          </w:tcPr>
          <w:p w:rsidR="00BB37A9" w:rsidRPr="00104973" w:rsidRDefault="008677D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48" w:type="dxa"/>
            <w:vAlign w:val="center"/>
          </w:tcPr>
          <w:p w:rsidR="00BB37A9" w:rsidRPr="00104973" w:rsidRDefault="00D72A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="00BB37A9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BB37A9" w:rsidRPr="00104973" w:rsidRDefault="00D72A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="00BB37A9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8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789"/>
        <w:gridCol w:w="1418"/>
      </w:tblGrid>
      <w:tr w:rsidR="00C53D4D" w:rsidRPr="00104973" w:rsidTr="00BB37A9">
        <w:trPr>
          <w:jc w:val="center"/>
        </w:trPr>
        <w:tc>
          <w:tcPr>
            <w:tcW w:w="5353" w:type="dxa"/>
            <w:vMerge w:val="restart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789" w:type="dxa"/>
            <w:vMerge w:val="restart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8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Merge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  <w:vMerge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B37A9" w:rsidRPr="00104973" w:rsidRDefault="00D72A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BB37A9" w:rsidRPr="00104973" w:rsidRDefault="00BB37A9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BB37A9" w:rsidRPr="00104973" w:rsidRDefault="00BB37A9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BB37A9" w:rsidRPr="00104973" w:rsidRDefault="00BB37A9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789" w:type="dxa"/>
            <w:vAlign w:val="center"/>
          </w:tcPr>
          <w:p w:rsidR="00BB37A9" w:rsidRPr="00104973" w:rsidRDefault="0006763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B37A9" w:rsidRPr="00104973" w:rsidRDefault="0006763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BB37A9" w:rsidRPr="00104973" w:rsidRDefault="0006763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B37A9" w:rsidRPr="00104973" w:rsidRDefault="0006763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789" w:type="dxa"/>
            <w:vAlign w:val="center"/>
          </w:tcPr>
          <w:p w:rsidR="00BB37A9" w:rsidRPr="00104973" w:rsidRDefault="00787C7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418" w:type="dxa"/>
            <w:vAlign w:val="center"/>
          </w:tcPr>
          <w:p w:rsidR="00BB37A9" w:rsidRPr="00104973" w:rsidRDefault="0006763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789" w:type="dxa"/>
            <w:vAlign w:val="center"/>
          </w:tcPr>
          <w:p w:rsidR="00BB37A9" w:rsidRPr="00104973" w:rsidRDefault="00F25EF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BB37A9" w:rsidRPr="00104973" w:rsidRDefault="00F25EF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789" w:type="dxa"/>
            <w:vAlign w:val="center"/>
          </w:tcPr>
          <w:p w:rsidR="00BB37A9" w:rsidRPr="00104973" w:rsidRDefault="008677D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r w:rsidR="00BB37A9">
              <w:rPr>
                <w:rFonts w:eastAsia="Times New Roman" w:cs="Times New Roman"/>
                <w:sz w:val="28"/>
                <w:szCs w:val="28"/>
                <w:lang w:eastAsia="ru-RU"/>
              </w:rPr>
              <w:t>, К</w:t>
            </w:r>
            <w:r w:rsidR="0006763B">
              <w:rPr>
                <w:rFonts w:eastAsia="Times New Roman" w:cs="Times New Roman"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1418" w:type="dxa"/>
            <w:vAlign w:val="center"/>
          </w:tcPr>
          <w:p w:rsidR="00BB37A9" w:rsidRPr="00104973" w:rsidRDefault="008677D9" w:rsidP="0006763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r w:rsidR="00BB37A9">
              <w:rPr>
                <w:rFonts w:eastAsia="Times New Roman" w:cs="Times New Roman"/>
                <w:sz w:val="28"/>
                <w:szCs w:val="28"/>
                <w:lang w:eastAsia="ru-RU"/>
              </w:rPr>
              <w:t>, К</w:t>
            </w:r>
            <w:r w:rsidR="0006763B">
              <w:rPr>
                <w:rFonts w:eastAsia="Times New Roman" w:cs="Times New Roman"/>
                <w:sz w:val="28"/>
                <w:szCs w:val="28"/>
                <w:lang w:eastAsia="ru-RU"/>
              </w:rPr>
              <w:t>ЛР</w:t>
            </w:r>
          </w:p>
        </w:tc>
      </w:tr>
      <w:tr w:rsidR="00D72AF6" w:rsidRPr="00104973" w:rsidTr="00BB37A9">
        <w:trPr>
          <w:jc w:val="center"/>
        </w:trPr>
        <w:tc>
          <w:tcPr>
            <w:tcW w:w="5353" w:type="dxa"/>
            <w:vAlign w:val="center"/>
          </w:tcPr>
          <w:p w:rsidR="00D72AF6" w:rsidRPr="00104973" w:rsidRDefault="00D72AF6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89" w:type="dxa"/>
            <w:vAlign w:val="center"/>
          </w:tcPr>
          <w:p w:rsidR="00D72AF6" w:rsidRPr="00104973" w:rsidRDefault="00D72AF6" w:rsidP="00961A4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1418" w:type="dxa"/>
            <w:vAlign w:val="center"/>
          </w:tcPr>
          <w:p w:rsidR="00D72AF6" w:rsidRPr="00104973" w:rsidRDefault="00D72AF6" w:rsidP="00961A4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C53D4D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зачет (З), зачет с оценкой (З*), курсовой проект (КП), курсовая работа (КР), контрольная работа (КЛР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0"/>
        <w:gridCol w:w="2972"/>
        <w:gridCol w:w="5929"/>
      </w:tblGrid>
      <w:tr w:rsidR="00B9730F" w:rsidRPr="00B9730F" w:rsidTr="00B9730F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0F" w:rsidRPr="00B9730F" w:rsidRDefault="00B9730F" w:rsidP="00B9730F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B9730F">
              <w:rPr>
                <w:b/>
                <w:bCs/>
                <w:szCs w:val="24"/>
              </w:rPr>
              <w:t>№ п/п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0F" w:rsidRPr="00B9730F" w:rsidRDefault="00B9730F" w:rsidP="00B9730F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B9730F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0F" w:rsidRPr="00B9730F" w:rsidRDefault="00B9730F" w:rsidP="00B9730F">
            <w:pPr>
              <w:snapToGrid w:val="0"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B9730F">
              <w:rPr>
                <w:b/>
                <w:bCs/>
                <w:szCs w:val="24"/>
              </w:rPr>
              <w:t>Содержание раздела</w:t>
            </w:r>
          </w:p>
        </w:tc>
      </w:tr>
      <w:tr w:rsidR="00B9730F" w:rsidRPr="00B9730F" w:rsidTr="00B973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F" w:rsidRPr="00B9730F" w:rsidRDefault="00B9730F" w:rsidP="00B9730F">
            <w:pPr>
              <w:spacing w:after="0" w:line="240" w:lineRule="auto"/>
              <w:jc w:val="center"/>
              <w:rPr>
                <w:szCs w:val="24"/>
              </w:rPr>
            </w:pPr>
            <w:r w:rsidRPr="00B9730F">
              <w:rPr>
                <w:szCs w:val="24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F" w:rsidRPr="00B9730F" w:rsidRDefault="00B9730F" w:rsidP="00B9730F">
            <w:pPr>
              <w:spacing w:after="0" w:line="240" w:lineRule="auto"/>
              <w:ind w:left="39" w:right="124"/>
              <w:jc w:val="both"/>
              <w:rPr>
                <w:szCs w:val="24"/>
              </w:rPr>
            </w:pPr>
            <w:r w:rsidRPr="00B9730F">
              <w:rPr>
                <w:szCs w:val="24"/>
              </w:rPr>
              <w:t>Назначение гидроприводов агрегатов локомотивов. Локомотивные гидравлические передачи мощности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F" w:rsidRPr="00B9730F" w:rsidRDefault="00B9730F" w:rsidP="00B9730F">
            <w:pPr>
              <w:spacing w:after="0" w:line="240" w:lineRule="auto"/>
              <w:ind w:left="39"/>
              <w:jc w:val="both"/>
              <w:rPr>
                <w:szCs w:val="24"/>
              </w:rPr>
            </w:pPr>
            <w:r w:rsidRPr="00B9730F">
              <w:rPr>
                <w:szCs w:val="24"/>
              </w:rPr>
              <w:t xml:space="preserve">Введение. </w:t>
            </w:r>
            <w:r w:rsidRPr="00B9730F">
              <w:rPr>
                <w:snapToGrid w:val="0"/>
                <w:szCs w:val="24"/>
              </w:rPr>
              <w:t xml:space="preserve">Содержание и задачи изучаемой дисциплины. </w:t>
            </w:r>
            <w:r w:rsidRPr="00B9730F">
              <w:rPr>
                <w:szCs w:val="24"/>
              </w:rPr>
              <w:t xml:space="preserve">Применение на локомотивах гидравлических и других типов передач и их сравнительный анализ. </w:t>
            </w:r>
            <w:r w:rsidRPr="00B9730F">
              <w:rPr>
                <w:snapToGrid w:val="0"/>
                <w:szCs w:val="24"/>
              </w:rPr>
              <w:t>Требова</w:t>
            </w:r>
            <w:r w:rsidRPr="00B9730F">
              <w:rPr>
                <w:snapToGrid w:val="0"/>
                <w:szCs w:val="24"/>
              </w:rPr>
              <w:softHyphen/>
              <w:t xml:space="preserve">ния, предъявляемые к гидравлическим передачам мощности и </w:t>
            </w:r>
            <w:r w:rsidRPr="00B9730F">
              <w:rPr>
                <w:szCs w:val="24"/>
              </w:rPr>
              <w:t xml:space="preserve"> гидроприводам агрегатов локомотивов. Достоинства и недостатки гидравлических приводов агрегатов локомотивов. Основные параметры и свойства передач мощности и гидравлических приводов агрегатов локомотивов.</w:t>
            </w:r>
          </w:p>
        </w:tc>
      </w:tr>
      <w:tr w:rsidR="00B9730F" w:rsidRPr="00B9730F" w:rsidTr="00B973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F" w:rsidRPr="00B9730F" w:rsidRDefault="00B9730F" w:rsidP="00B9730F">
            <w:pPr>
              <w:spacing w:after="0" w:line="240" w:lineRule="auto"/>
              <w:jc w:val="center"/>
              <w:rPr>
                <w:szCs w:val="24"/>
              </w:rPr>
            </w:pPr>
            <w:r w:rsidRPr="00B9730F">
              <w:rPr>
                <w:szCs w:val="24"/>
              </w:rPr>
              <w:t>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F" w:rsidRPr="00B9730F" w:rsidRDefault="00B9730F" w:rsidP="00B9730F">
            <w:pPr>
              <w:spacing w:after="0" w:line="240" w:lineRule="auto"/>
              <w:ind w:left="39"/>
              <w:jc w:val="both"/>
              <w:rPr>
                <w:szCs w:val="24"/>
              </w:rPr>
            </w:pPr>
            <w:r w:rsidRPr="00B9730F">
              <w:rPr>
                <w:szCs w:val="24"/>
              </w:rPr>
              <w:t xml:space="preserve">Гидромуфты и гидротрансформаторы. </w:t>
            </w:r>
          </w:p>
          <w:p w:rsidR="00B9730F" w:rsidRPr="00B9730F" w:rsidRDefault="00B9730F" w:rsidP="00B9730F">
            <w:pPr>
              <w:spacing w:after="0" w:line="240" w:lineRule="auto"/>
              <w:ind w:left="39"/>
              <w:jc w:val="both"/>
              <w:rPr>
                <w:szCs w:val="24"/>
              </w:rPr>
            </w:pPr>
            <w:r w:rsidRPr="00B9730F">
              <w:rPr>
                <w:szCs w:val="24"/>
              </w:rPr>
              <w:t xml:space="preserve">          </w:t>
            </w:r>
          </w:p>
          <w:p w:rsidR="00B9730F" w:rsidRPr="00B9730F" w:rsidRDefault="00B9730F" w:rsidP="00B9730F">
            <w:pPr>
              <w:spacing w:after="0" w:line="240" w:lineRule="auto"/>
              <w:ind w:left="39"/>
              <w:jc w:val="both"/>
              <w:rPr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F" w:rsidRPr="00B9730F" w:rsidRDefault="00B9730F" w:rsidP="00B9730F">
            <w:pPr>
              <w:spacing w:after="0" w:line="240" w:lineRule="auto"/>
              <w:ind w:left="39"/>
              <w:jc w:val="both"/>
              <w:rPr>
                <w:szCs w:val="24"/>
              </w:rPr>
            </w:pPr>
            <w:r w:rsidRPr="00B9730F">
              <w:rPr>
                <w:szCs w:val="24"/>
              </w:rPr>
              <w:t>Устройство гидромуфт и гидротрансформаторов. Действие гидромуфты. Характеристика гидромуфты.    Тяговая характеристика гидромуфты. Классификацию гидромуфт по способу управления ими. Классы и основные свойства гидротрансформаторов. Основные параметры гидротрансформаторов. Характеристики гидротрансформаторов первого и второго класса, их прямая и обратная  "прозрачность". Одноступенчатые и многоступенчатые гидротрансформаторы. Комплексный гидротрансформатор. Механизмы свободного хода.</w:t>
            </w:r>
          </w:p>
        </w:tc>
      </w:tr>
      <w:tr w:rsidR="00B9730F" w:rsidRPr="00B9730F" w:rsidTr="00B973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F" w:rsidRPr="00B9730F" w:rsidRDefault="00B9730F" w:rsidP="00B9730F">
            <w:pPr>
              <w:spacing w:after="0" w:line="240" w:lineRule="auto"/>
              <w:jc w:val="center"/>
              <w:rPr>
                <w:szCs w:val="24"/>
              </w:rPr>
            </w:pPr>
            <w:r w:rsidRPr="00B9730F">
              <w:rPr>
                <w:szCs w:val="24"/>
              </w:rPr>
              <w:t>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F" w:rsidRPr="00B9730F" w:rsidRDefault="00B9730F" w:rsidP="00B9730F">
            <w:pPr>
              <w:spacing w:after="0" w:line="240" w:lineRule="auto"/>
              <w:jc w:val="both"/>
              <w:rPr>
                <w:szCs w:val="24"/>
              </w:rPr>
            </w:pPr>
            <w:r w:rsidRPr="00B9730F">
              <w:rPr>
                <w:szCs w:val="24"/>
              </w:rPr>
              <w:t>Гидромоторы и гидродвигатели.</w:t>
            </w:r>
          </w:p>
          <w:p w:rsidR="00B9730F" w:rsidRPr="00B9730F" w:rsidRDefault="00B9730F" w:rsidP="00B9730F">
            <w:pPr>
              <w:spacing w:after="0" w:line="240" w:lineRule="auto"/>
              <w:ind w:left="-91"/>
              <w:jc w:val="both"/>
              <w:rPr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F" w:rsidRPr="00B9730F" w:rsidRDefault="00B9730F" w:rsidP="00B9730F">
            <w:pPr>
              <w:spacing w:after="0" w:line="240" w:lineRule="auto"/>
              <w:jc w:val="both"/>
              <w:rPr>
                <w:szCs w:val="24"/>
              </w:rPr>
            </w:pPr>
            <w:r w:rsidRPr="00B9730F">
              <w:rPr>
                <w:szCs w:val="24"/>
              </w:rPr>
              <w:t xml:space="preserve">Устройство гидромоторов и гидродвигателей. Работа гидромоторов и гидродвигателей. Характеристика гидромоторов и гидродвигателей. Классификация гидромоторов и гидродвигателей по способу управления ими. </w:t>
            </w:r>
          </w:p>
        </w:tc>
      </w:tr>
      <w:tr w:rsidR="00B9730F" w:rsidRPr="00B9730F" w:rsidTr="00B973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F" w:rsidRPr="00B9730F" w:rsidRDefault="00B9730F" w:rsidP="00B9730F">
            <w:pPr>
              <w:spacing w:after="0" w:line="240" w:lineRule="auto"/>
              <w:jc w:val="center"/>
              <w:rPr>
                <w:szCs w:val="24"/>
              </w:rPr>
            </w:pPr>
            <w:r w:rsidRPr="00B9730F">
              <w:rPr>
                <w:szCs w:val="24"/>
              </w:rPr>
              <w:t>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F" w:rsidRPr="00B9730F" w:rsidRDefault="00B9730F" w:rsidP="00B9730F">
            <w:pPr>
              <w:spacing w:after="0" w:line="240" w:lineRule="auto"/>
              <w:jc w:val="both"/>
              <w:rPr>
                <w:szCs w:val="24"/>
              </w:rPr>
            </w:pPr>
            <w:r w:rsidRPr="00B9730F">
              <w:rPr>
                <w:szCs w:val="24"/>
              </w:rPr>
              <w:t>Гидродинамические и гидромеханические приводы агрегатов вспомогательных нужд локомотивов.</w:t>
            </w:r>
          </w:p>
          <w:p w:rsidR="00B9730F" w:rsidRPr="00B9730F" w:rsidRDefault="00B9730F" w:rsidP="00B9730F">
            <w:pPr>
              <w:spacing w:after="0" w:line="240" w:lineRule="auto"/>
              <w:jc w:val="both"/>
              <w:rPr>
                <w:b/>
                <w:bCs/>
                <w:szCs w:val="24"/>
              </w:rPr>
            </w:pPr>
          </w:p>
          <w:p w:rsidR="00B9730F" w:rsidRPr="00B9730F" w:rsidRDefault="00B9730F" w:rsidP="00B9730F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F" w:rsidRPr="00B9730F" w:rsidRDefault="00B9730F" w:rsidP="00B9730F">
            <w:pPr>
              <w:spacing w:after="0" w:line="240" w:lineRule="auto"/>
              <w:jc w:val="both"/>
              <w:rPr>
                <w:szCs w:val="24"/>
              </w:rPr>
            </w:pPr>
            <w:r w:rsidRPr="00B9730F">
              <w:rPr>
                <w:szCs w:val="24"/>
              </w:rPr>
              <w:t xml:space="preserve">Классификация и основные свойства гидродинамических и гидромеханических приводов. Однопоточные и многопоточные гидроприводы. Одно-, двух- и </w:t>
            </w:r>
            <w:proofErr w:type="spellStart"/>
            <w:r w:rsidRPr="00B9730F">
              <w:rPr>
                <w:szCs w:val="24"/>
              </w:rPr>
              <w:t>трехциркуляционные</w:t>
            </w:r>
            <w:proofErr w:type="spellEnd"/>
            <w:r w:rsidRPr="00B9730F">
              <w:rPr>
                <w:szCs w:val="24"/>
              </w:rPr>
              <w:t xml:space="preserve"> гидроприводы. Характеристики, основные свойства и область применения гидродинамических и гидромеханических приводов различных типов. </w:t>
            </w:r>
            <w:proofErr w:type="spellStart"/>
            <w:r w:rsidRPr="00B9730F">
              <w:rPr>
                <w:szCs w:val="24"/>
              </w:rPr>
              <w:t>Многоциркуляционные</w:t>
            </w:r>
            <w:proofErr w:type="spellEnd"/>
            <w:r w:rsidRPr="00B9730F">
              <w:rPr>
                <w:szCs w:val="24"/>
              </w:rPr>
              <w:t xml:space="preserve"> гидромеханические приводы. </w:t>
            </w:r>
          </w:p>
        </w:tc>
      </w:tr>
      <w:tr w:rsidR="00B9730F" w:rsidRPr="00B9730F" w:rsidTr="00B9730F">
        <w:trPr>
          <w:trHeight w:val="1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F" w:rsidRPr="00B9730F" w:rsidRDefault="00B9730F" w:rsidP="00B9730F">
            <w:pPr>
              <w:spacing w:after="0" w:line="240" w:lineRule="auto"/>
              <w:jc w:val="center"/>
              <w:rPr>
                <w:szCs w:val="24"/>
              </w:rPr>
            </w:pPr>
            <w:r w:rsidRPr="00B9730F">
              <w:rPr>
                <w:szCs w:val="24"/>
              </w:rPr>
              <w:t>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F" w:rsidRPr="00B9730F" w:rsidRDefault="00B9730F" w:rsidP="00B9730F">
            <w:pPr>
              <w:spacing w:after="0" w:line="240" w:lineRule="auto"/>
              <w:jc w:val="both"/>
              <w:rPr>
                <w:szCs w:val="24"/>
              </w:rPr>
            </w:pPr>
            <w:r w:rsidRPr="00B9730F">
              <w:rPr>
                <w:szCs w:val="24"/>
              </w:rPr>
              <w:t>Рабочие жидкости локомотивных гидроприводов.</w:t>
            </w:r>
          </w:p>
          <w:p w:rsidR="00B9730F" w:rsidRPr="00B9730F" w:rsidRDefault="00B9730F" w:rsidP="00B9730F">
            <w:pPr>
              <w:spacing w:after="0" w:line="240" w:lineRule="auto"/>
              <w:jc w:val="both"/>
              <w:rPr>
                <w:b/>
                <w:bCs/>
                <w:szCs w:val="24"/>
              </w:rPr>
            </w:pPr>
            <w:r w:rsidRPr="00B9730F">
              <w:rPr>
                <w:szCs w:val="24"/>
              </w:rPr>
              <w:t xml:space="preserve">       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F" w:rsidRPr="00B9730F" w:rsidRDefault="00B9730F" w:rsidP="00B9730F">
            <w:pPr>
              <w:spacing w:after="0" w:line="240" w:lineRule="auto"/>
              <w:jc w:val="both"/>
              <w:rPr>
                <w:szCs w:val="24"/>
              </w:rPr>
            </w:pPr>
            <w:r w:rsidRPr="00B9730F">
              <w:rPr>
                <w:szCs w:val="24"/>
              </w:rPr>
              <w:t>Применяемые рабочие жидкости в гидравлических приводах агрегатов и передачах различного типа. Состав и требования, предъявляемые к рабочим жидкостям гидроприводов агрегатов и тяговых гидропередач. Кондиционеры рабочей жидкости: фильтры, сепараторы и теплообменники.</w:t>
            </w:r>
          </w:p>
        </w:tc>
      </w:tr>
      <w:tr w:rsidR="00B9730F" w:rsidRPr="00B9730F" w:rsidTr="00B9730F">
        <w:trPr>
          <w:trHeight w:val="19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F" w:rsidRPr="00B9730F" w:rsidRDefault="00B9730F" w:rsidP="00B9730F">
            <w:pPr>
              <w:spacing w:after="0" w:line="240" w:lineRule="auto"/>
              <w:jc w:val="center"/>
              <w:rPr>
                <w:szCs w:val="24"/>
              </w:rPr>
            </w:pPr>
            <w:r w:rsidRPr="00B9730F">
              <w:rPr>
                <w:szCs w:val="24"/>
              </w:rPr>
              <w:t>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F" w:rsidRPr="00B9730F" w:rsidRDefault="00B9730F" w:rsidP="00B9730F">
            <w:pPr>
              <w:spacing w:after="0" w:line="240" w:lineRule="auto"/>
              <w:jc w:val="both"/>
              <w:rPr>
                <w:szCs w:val="24"/>
              </w:rPr>
            </w:pPr>
            <w:r w:rsidRPr="00B9730F">
              <w:rPr>
                <w:szCs w:val="24"/>
              </w:rPr>
              <w:t>Системы автоматического регулирования гидравлических приводов агрегатов вспомогательных нужд локомотивов.</w:t>
            </w:r>
            <w:r w:rsidRPr="00B9730F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F" w:rsidRPr="00B9730F" w:rsidRDefault="00B9730F" w:rsidP="00B9730F">
            <w:pPr>
              <w:spacing w:after="0" w:line="240" w:lineRule="auto"/>
              <w:jc w:val="both"/>
              <w:rPr>
                <w:szCs w:val="24"/>
              </w:rPr>
            </w:pPr>
            <w:r w:rsidRPr="00B9730F">
              <w:rPr>
                <w:szCs w:val="24"/>
              </w:rPr>
              <w:t xml:space="preserve">Одноимпульсная  система регулирования, ее назначение и получаемые результаты. </w:t>
            </w:r>
            <w:proofErr w:type="spellStart"/>
            <w:r w:rsidRPr="00B9730F">
              <w:rPr>
                <w:szCs w:val="24"/>
              </w:rPr>
              <w:t>Двухимпульсная</w:t>
            </w:r>
            <w:proofErr w:type="spellEnd"/>
            <w:r w:rsidRPr="00B9730F">
              <w:rPr>
                <w:szCs w:val="24"/>
              </w:rPr>
              <w:t xml:space="preserve"> система автоматики и получаемые результаты. Классификация систем автоматики:  гидравлические, электрогидравлические и гидромеханические.</w:t>
            </w:r>
          </w:p>
        </w:tc>
      </w:tr>
      <w:tr w:rsidR="00B9730F" w:rsidRPr="00B9730F" w:rsidTr="00B973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F" w:rsidRPr="00B9730F" w:rsidRDefault="00B9730F" w:rsidP="00B9730F">
            <w:pPr>
              <w:spacing w:after="0" w:line="240" w:lineRule="auto"/>
              <w:jc w:val="center"/>
              <w:rPr>
                <w:szCs w:val="24"/>
              </w:rPr>
            </w:pPr>
            <w:r w:rsidRPr="00B9730F">
              <w:rPr>
                <w:szCs w:val="24"/>
              </w:rPr>
              <w:lastRenderedPageBreak/>
              <w:t>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F" w:rsidRPr="00B9730F" w:rsidRDefault="00B9730F" w:rsidP="00B9730F">
            <w:pPr>
              <w:spacing w:after="0" w:line="240" w:lineRule="auto"/>
              <w:jc w:val="both"/>
              <w:rPr>
                <w:szCs w:val="24"/>
              </w:rPr>
            </w:pPr>
            <w:r w:rsidRPr="00B9730F">
              <w:rPr>
                <w:szCs w:val="24"/>
              </w:rPr>
              <w:t>Конструктивные элементы гидравлических приводов агрегатов локомотивов.</w:t>
            </w:r>
          </w:p>
          <w:p w:rsidR="00B9730F" w:rsidRPr="00B9730F" w:rsidRDefault="00B9730F" w:rsidP="00B9730F">
            <w:pPr>
              <w:spacing w:after="0" w:line="240" w:lineRule="auto"/>
              <w:ind w:left="-91"/>
              <w:jc w:val="both"/>
              <w:rPr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F" w:rsidRPr="00B9730F" w:rsidRDefault="00B9730F" w:rsidP="00B9730F">
            <w:pPr>
              <w:spacing w:after="0" w:line="240" w:lineRule="auto"/>
              <w:jc w:val="both"/>
              <w:rPr>
                <w:szCs w:val="24"/>
              </w:rPr>
            </w:pPr>
            <w:r w:rsidRPr="00B9730F">
              <w:rPr>
                <w:szCs w:val="24"/>
              </w:rPr>
              <w:t xml:space="preserve">Размещение гидравлического привода агрегатов и передачи мощности на локомотиве и влияние компоновки на кинематику и динамику карданных валов приводов. Перекосы карданных валов в горизонтальной и вертикальной плоскостях. Режимное устройство тепловозов с гидропередачей.  </w:t>
            </w:r>
          </w:p>
        </w:tc>
      </w:tr>
      <w:tr w:rsidR="00B9730F" w:rsidRPr="00B9730F" w:rsidTr="00B973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F" w:rsidRPr="00B9730F" w:rsidRDefault="00B9730F" w:rsidP="00B9730F">
            <w:pPr>
              <w:spacing w:after="0" w:line="240" w:lineRule="auto"/>
              <w:jc w:val="center"/>
              <w:rPr>
                <w:szCs w:val="24"/>
              </w:rPr>
            </w:pPr>
            <w:r w:rsidRPr="00B9730F">
              <w:rPr>
                <w:szCs w:val="24"/>
              </w:rPr>
              <w:t>8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F" w:rsidRPr="00B9730F" w:rsidRDefault="00B9730F" w:rsidP="00B9730F">
            <w:pPr>
              <w:spacing w:after="0" w:line="240" w:lineRule="auto"/>
              <w:jc w:val="both"/>
              <w:rPr>
                <w:szCs w:val="24"/>
              </w:rPr>
            </w:pPr>
            <w:r w:rsidRPr="00B9730F">
              <w:rPr>
                <w:szCs w:val="24"/>
              </w:rPr>
              <w:t xml:space="preserve">Гидроаппаратура систем управления гидроприводов агрегатов вспомогательных нужд локомотивов. </w:t>
            </w:r>
          </w:p>
          <w:p w:rsidR="00B9730F" w:rsidRPr="00B9730F" w:rsidRDefault="00B9730F" w:rsidP="00B9730F">
            <w:pPr>
              <w:spacing w:after="0" w:line="240" w:lineRule="auto"/>
              <w:ind w:left="-91"/>
              <w:jc w:val="both"/>
              <w:rPr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F" w:rsidRPr="00B9730F" w:rsidRDefault="00B9730F" w:rsidP="00B9730F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B9730F">
              <w:rPr>
                <w:szCs w:val="24"/>
              </w:rPr>
              <w:t>Гидроклапаны</w:t>
            </w:r>
            <w:proofErr w:type="spellEnd"/>
            <w:r w:rsidRPr="00B9730F">
              <w:rPr>
                <w:szCs w:val="24"/>
              </w:rPr>
              <w:t xml:space="preserve">, </w:t>
            </w:r>
            <w:proofErr w:type="spellStart"/>
            <w:r w:rsidRPr="00B9730F">
              <w:rPr>
                <w:szCs w:val="24"/>
              </w:rPr>
              <w:t>гидродроссели</w:t>
            </w:r>
            <w:proofErr w:type="spellEnd"/>
            <w:r w:rsidRPr="00B9730F">
              <w:rPr>
                <w:szCs w:val="24"/>
              </w:rPr>
              <w:t xml:space="preserve"> и </w:t>
            </w:r>
            <w:proofErr w:type="spellStart"/>
            <w:r w:rsidRPr="00B9730F">
              <w:rPr>
                <w:szCs w:val="24"/>
              </w:rPr>
              <w:t>гидрораспределители</w:t>
            </w:r>
            <w:proofErr w:type="spellEnd"/>
            <w:r w:rsidRPr="00B9730F">
              <w:rPr>
                <w:szCs w:val="24"/>
              </w:rPr>
              <w:t xml:space="preserve">: назначение, принцип действия, достоинства и недостатки. Гидроаккумуляторы: грузовые, пружинные и </w:t>
            </w:r>
            <w:proofErr w:type="spellStart"/>
            <w:r w:rsidRPr="00B9730F">
              <w:rPr>
                <w:szCs w:val="24"/>
              </w:rPr>
              <w:t>пневмогидроаккумуляторы</w:t>
            </w:r>
            <w:proofErr w:type="spellEnd"/>
            <w:r w:rsidRPr="00B9730F">
              <w:rPr>
                <w:szCs w:val="24"/>
              </w:rPr>
              <w:t xml:space="preserve"> – назначение, принцип действия, достоинства и недостатки.</w:t>
            </w:r>
          </w:p>
        </w:tc>
      </w:tr>
    </w:tbl>
    <w:p w:rsidR="0006763B" w:rsidRDefault="0006763B" w:rsidP="00B9730F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B9730F" w:rsidRPr="00104973" w:rsidTr="00961A4A">
        <w:trPr>
          <w:jc w:val="center"/>
        </w:trPr>
        <w:tc>
          <w:tcPr>
            <w:tcW w:w="628" w:type="dxa"/>
            <w:vAlign w:val="center"/>
          </w:tcPr>
          <w:p w:rsidR="00B9730F" w:rsidRPr="00104973" w:rsidRDefault="00B9730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</w:tcPr>
          <w:p w:rsidR="00B9730F" w:rsidRPr="00B9730F" w:rsidRDefault="00B9730F" w:rsidP="00B9730F">
            <w:pPr>
              <w:spacing w:after="0" w:line="240" w:lineRule="auto"/>
              <w:ind w:left="39" w:right="124"/>
              <w:jc w:val="both"/>
              <w:rPr>
                <w:szCs w:val="24"/>
              </w:rPr>
            </w:pPr>
            <w:r w:rsidRPr="00B9730F">
              <w:rPr>
                <w:szCs w:val="24"/>
              </w:rPr>
              <w:t>Назначение гидро</w:t>
            </w:r>
            <w:r>
              <w:rPr>
                <w:szCs w:val="24"/>
              </w:rPr>
              <w:t xml:space="preserve">приводов агрегатов локомотивов. </w:t>
            </w:r>
            <w:r w:rsidRPr="00B9730F">
              <w:rPr>
                <w:szCs w:val="24"/>
              </w:rPr>
              <w:t>Локо</w:t>
            </w:r>
            <w:r>
              <w:rPr>
                <w:szCs w:val="24"/>
              </w:rPr>
              <w:t xml:space="preserve">мотивные </w:t>
            </w:r>
            <w:r w:rsidRPr="00B9730F">
              <w:rPr>
                <w:szCs w:val="24"/>
              </w:rPr>
              <w:t>гидравлические передачи мощности.</w:t>
            </w:r>
          </w:p>
        </w:tc>
        <w:tc>
          <w:tcPr>
            <w:tcW w:w="992" w:type="dxa"/>
            <w:vAlign w:val="center"/>
          </w:tcPr>
          <w:p w:rsidR="00B9730F" w:rsidRPr="00C37DA5" w:rsidRDefault="00B9730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30F" w:rsidRPr="00104973" w:rsidRDefault="00B9730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9730F" w:rsidRPr="00C37DA5" w:rsidRDefault="00B9730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B9730F" w:rsidRPr="00104973" w:rsidRDefault="00B9730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9730F" w:rsidRPr="00104973" w:rsidTr="00961A4A">
        <w:trPr>
          <w:jc w:val="center"/>
        </w:trPr>
        <w:tc>
          <w:tcPr>
            <w:tcW w:w="628" w:type="dxa"/>
            <w:vAlign w:val="center"/>
          </w:tcPr>
          <w:p w:rsidR="00B9730F" w:rsidRPr="00104973" w:rsidRDefault="00B9730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</w:tcPr>
          <w:p w:rsidR="00B9730F" w:rsidRPr="00B9730F" w:rsidRDefault="00B9730F" w:rsidP="00B9730F">
            <w:pPr>
              <w:spacing w:after="0" w:line="240" w:lineRule="auto"/>
              <w:ind w:left="39"/>
              <w:jc w:val="both"/>
              <w:rPr>
                <w:szCs w:val="24"/>
              </w:rPr>
            </w:pPr>
            <w:r w:rsidRPr="00B9730F">
              <w:rPr>
                <w:szCs w:val="24"/>
              </w:rPr>
              <w:t>Гидромуфты и гидротрансформаторы.</w:t>
            </w:r>
          </w:p>
        </w:tc>
        <w:tc>
          <w:tcPr>
            <w:tcW w:w="992" w:type="dxa"/>
            <w:vAlign w:val="center"/>
          </w:tcPr>
          <w:p w:rsidR="00B9730F" w:rsidRPr="00C37DA5" w:rsidRDefault="00B9730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30F" w:rsidRPr="00104973" w:rsidRDefault="00B9730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9730F" w:rsidRPr="00C37DA5" w:rsidRDefault="00B9730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B9730F" w:rsidRPr="00104973" w:rsidRDefault="000933D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9730F" w:rsidRPr="00104973" w:rsidTr="00961A4A">
        <w:trPr>
          <w:jc w:val="center"/>
        </w:trPr>
        <w:tc>
          <w:tcPr>
            <w:tcW w:w="628" w:type="dxa"/>
            <w:vAlign w:val="center"/>
          </w:tcPr>
          <w:p w:rsidR="00B9730F" w:rsidRPr="00104973" w:rsidRDefault="00B9730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</w:tcPr>
          <w:p w:rsidR="00B9730F" w:rsidRPr="00B9730F" w:rsidRDefault="00B9730F" w:rsidP="00B9730F">
            <w:pPr>
              <w:spacing w:after="0" w:line="240" w:lineRule="auto"/>
              <w:jc w:val="both"/>
              <w:rPr>
                <w:szCs w:val="24"/>
              </w:rPr>
            </w:pPr>
            <w:r w:rsidRPr="00B9730F">
              <w:rPr>
                <w:szCs w:val="24"/>
              </w:rPr>
              <w:t>Гидромоторы и гидродвигатели</w:t>
            </w:r>
            <w:r>
              <w:rPr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B9730F" w:rsidRPr="00C37DA5" w:rsidRDefault="00B9730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30F" w:rsidRPr="00104973" w:rsidRDefault="00B9730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9730F" w:rsidRPr="00C37DA5" w:rsidRDefault="00B9730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B9730F" w:rsidRPr="00104973" w:rsidRDefault="000933D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9730F" w:rsidRPr="00104973" w:rsidTr="00961A4A">
        <w:trPr>
          <w:jc w:val="center"/>
        </w:trPr>
        <w:tc>
          <w:tcPr>
            <w:tcW w:w="628" w:type="dxa"/>
            <w:vAlign w:val="center"/>
          </w:tcPr>
          <w:p w:rsidR="00B9730F" w:rsidRPr="00104973" w:rsidRDefault="00B9730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</w:tcPr>
          <w:p w:rsidR="00B9730F" w:rsidRPr="00B9730F" w:rsidRDefault="00B9730F" w:rsidP="00B00EC1">
            <w:pPr>
              <w:spacing w:after="0" w:line="240" w:lineRule="auto"/>
              <w:jc w:val="both"/>
              <w:rPr>
                <w:szCs w:val="24"/>
              </w:rPr>
            </w:pPr>
            <w:r w:rsidRPr="00B9730F">
              <w:rPr>
                <w:szCs w:val="24"/>
              </w:rPr>
              <w:t>Гидродинамические и гидромеханические приводы агрегатов вспомогательных нужд локомотивов.</w:t>
            </w:r>
          </w:p>
        </w:tc>
        <w:tc>
          <w:tcPr>
            <w:tcW w:w="992" w:type="dxa"/>
            <w:vAlign w:val="center"/>
          </w:tcPr>
          <w:p w:rsidR="00B9730F" w:rsidRPr="00C37DA5" w:rsidRDefault="00B9730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30F" w:rsidRPr="00104973" w:rsidRDefault="00B9730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9730F" w:rsidRPr="00C37DA5" w:rsidRDefault="00B9730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B9730F" w:rsidRPr="00104973" w:rsidRDefault="000933D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9730F" w:rsidRPr="00104973" w:rsidTr="00961A4A">
        <w:trPr>
          <w:jc w:val="center"/>
        </w:trPr>
        <w:tc>
          <w:tcPr>
            <w:tcW w:w="628" w:type="dxa"/>
            <w:vAlign w:val="center"/>
          </w:tcPr>
          <w:p w:rsidR="00B9730F" w:rsidRDefault="00B9730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</w:tcPr>
          <w:p w:rsidR="00B9730F" w:rsidRPr="00B9730F" w:rsidRDefault="00B9730F" w:rsidP="00B00EC1">
            <w:pPr>
              <w:spacing w:after="0" w:line="240" w:lineRule="auto"/>
              <w:jc w:val="both"/>
              <w:rPr>
                <w:szCs w:val="24"/>
              </w:rPr>
            </w:pPr>
            <w:r w:rsidRPr="00B9730F">
              <w:rPr>
                <w:szCs w:val="24"/>
              </w:rPr>
              <w:t>Рабочие жидкости локомотивных гидроприводов.</w:t>
            </w:r>
          </w:p>
        </w:tc>
        <w:tc>
          <w:tcPr>
            <w:tcW w:w="992" w:type="dxa"/>
            <w:vAlign w:val="center"/>
          </w:tcPr>
          <w:p w:rsidR="00B9730F" w:rsidRPr="00C37DA5" w:rsidRDefault="00B9730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30F" w:rsidRPr="00104973" w:rsidRDefault="00B9730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9730F" w:rsidRPr="00C37DA5" w:rsidRDefault="00B9730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B9730F" w:rsidRPr="00104973" w:rsidRDefault="00B9730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9730F" w:rsidRPr="00104973" w:rsidTr="00961A4A">
        <w:trPr>
          <w:jc w:val="center"/>
        </w:trPr>
        <w:tc>
          <w:tcPr>
            <w:tcW w:w="628" w:type="dxa"/>
            <w:vAlign w:val="center"/>
          </w:tcPr>
          <w:p w:rsidR="00B9730F" w:rsidRDefault="00B9730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</w:tcPr>
          <w:p w:rsidR="00B9730F" w:rsidRPr="00B9730F" w:rsidRDefault="00B9730F" w:rsidP="00B00EC1">
            <w:pPr>
              <w:spacing w:after="0" w:line="240" w:lineRule="auto"/>
              <w:jc w:val="both"/>
              <w:rPr>
                <w:szCs w:val="24"/>
              </w:rPr>
            </w:pPr>
            <w:r w:rsidRPr="00B9730F">
              <w:rPr>
                <w:szCs w:val="24"/>
              </w:rPr>
              <w:t>Системы автоматического регулирования гидравлических приводов агрегатов вспомогательных нужд локомотивов.</w:t>
            </w:r>
            <w:r w:rsidRPr="00B9730F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9730F" w:rsidRPr="00C37DA5" w:rsidRDefault="00B9730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30F" w:rsidRPr="00104973" w:rsidRDefault="00B9730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9730F" w:rsidRPr="00C37DA5" w:rsidRDefault="00B9730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B9730F" w:rsidRPr="00104973" w:rsidRDefault="000933D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9730F" w:rsidRPr="00104973" w:rsidTr="00961A4A">
        <w:trPr>
          <w:jc w:val="center"/>
        </w:trPr>
        <w:tc>
          <w:tcPr>
            <w:tcW w:w="628" w:type="dxa"/>
            <w:vAlign w:val="center"/>
          </w:tcPr>
          <w:p w:rsidR="00B9730F" w:rsidRDefault="00B9730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</w:tcPr>
          <w:p w:rsidR="00B9730F" w:rsidRPr="00B9730F" w:rsidRDefault="00B9730F" w:rsidP="00B9730F">
            <w:pPr>
              <w:spacing w:after="0" w:line="240" w:lineRule="auto"/>
              <w:jc w:val="both"/>
              <w:rPr>
                <w:szCs w:val="24"/>
              </w:rPr>
            </w:pPr>
            <w:r w:rsidRPr="00B9730F">
              <w:rPr>
                <w:szCs w:val="24"/>
              </w:rPr>
              <w:t>Конструктивные элементы гидравлических приводов агрегатов локомотивов.</w:t>
            </w:r>
          </w:p>
        </w:tc>
        <w:tc>
          <w:tcPr>
            <w:tcW w:w="992" w:type="dxa"/>
            <w:vAlign w:val="center"/>
          </w:tcPr>
          <w:p w:rsidR="00B9730F" w:rsidRPr="00C37DA5" w:rsidRDefault="00B9730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30F" w:rsidRPr="00104973" w:rsidRDefault="00B9730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9730F" w:rsidRPr="00C37DA5" w:rsidRDefault="00B9730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B9730F" w:rsidRPr="00104973" w:rsidRDefault="00B9730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9730F" w:rsidRPr="00104973" w:rsidTr="00961A4A">
        <w:trPr>
          <w:jc w:val="center"/>
        </w:trPr>
        <w:tc>
          <w:tcPr>
            <w:tcW w:w="628" w:type="dxa"/>
            <w:vAlign w:val="center"/>
          </w:tcPr>
          <w:p w:rsidR="00B9730F" w:rsidRDefault="00B9730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</w:tcPr>
          <w:p w:rsidR="00B9730F" w:rsidRPr="00B9730F" w:rsidRDefault="00B9730F" w:rsidP="00B9730F">
            <w:pPr>
              <w:spacing w:after="0" w:line="240" w:lineRule="auto"/>
              <w:jc w:val="both"/>
              <w:rPr>
                <w:szCs w:val="24"/>
              </w:rPr>
            </w:pPr>
            <w:r w:rsidRPr="00B9730F">
              <w:rPr>
                <w:szCs w:val="24"/>
              </w:rPr>
              <w:t xml:space="preserve">Гидроаппаратура систем управления гидроприводов агрегатов вспомогательных нужд локомотивов. </w:t>
            </w:r>
          </w:p>
        </w:tc>
        <w:tc>
          <w:tcPr>
            <w:tcW w:w="992" w:type="dxa"/>
            <w:vAlign w:val="center"/>
          </w:tcPr>
          <w:p w:rsidR="00B9730F" w:rsidRPr="00C37DA5" w:rsidRDefault="00B9730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30F" w:rsidRPr="00104973" w:rsidRDefault="00B9730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9730F" w:rsidRPr="00C37DA5" w:rsidRDefault="00B9730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B9730F" w:rsidRPr="00104973" w:rsidRDefault="000933D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9730F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730F" w:rsidRPr="00104973" w:rsidRDefault="00B9730F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730F" w:rsidRPr="00104973" w:rsidRDefault="00B9730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B9730F" w:rsidRPr="00104973" w:rsidRDefault="00B9730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9730F" w:rsidRPr="00104973" w:rsidRDefault="00B9730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B9730F" w:rsidRPr="00104973" w:rsidRDefault="000933D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961A4A" w:rsidRPr="00104973" w:rsidTr="00961A4A">
        <w:trPr>
          <w:jc w:val="center"/>
        </w:trPr>
        <w:tc>
          <w:tcPr>
            <w:tcW w:w="628" w:type="dxa"/>
            <w:vAlign w:val="center"/>
          </w:tcPr>
          <w:p w:rsidR="00961A4A" w:rsidRPr="00104973" w:rsidRDefault="00961A4A" w:rsidP="00961A4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961A4A" w:rsidRPr="00104973" w:rsidRDefault="00961A4A" w:rsidP="00961A4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961A4A" w:rsidRPr="00104973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961A4A" w:rsidRPr="00104973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961A4A" w:rsidRPr="00104973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961A4A" w:rsidRPr="00104973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B9730F" w:rsidRPr="00104973" w:rsidTr="00961A4A">
        <w:trPr>
          <w:jc w:val="center"/>
        </w:trPr>
        <w:tc>
          <w:tcPr>
            <w:tcW w:w="628" w:type="dxa"/>
            <w:vAlign w:val="center"/>
          </w:tcPr>
          <w:p w:rsidR="00B9730F" w:rsidRPr="00104973" w:rsidRDefault="00B9730F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</w:tcPr>
          <w:p w:rsidR="00B9730F" w:rsidRPr="00B9730F" w:rsidRDefault="00B9730F" w:rsidP="00B00EC1">
            <w:pPr>
              <w:spacing w:after="0" w:line="240" w:lineRule="auto"/>
              <w:ind w:left="39" w:right="124"/>
              <w:jc w:val="both"/>
              <w:rPr>
                <w:szCs w:val="24"/>
              </w:rPr>
            </w:pPr>
            <w:r w:rsidRPr="00B9730F">
              <w:rPr>
                <w:szCs w:val="24"/>
              </w:rPr>
              <w:t>Назначение гидро</w:t>
            </w:r>
            <w:r>
              <w:rPr>
                <w:szCs w:val="24"/>
              </w:rPr>
              <w:t xml:space="preserve">приводов агрегатов локомотивов. </w:t>
            </w:r>
            <w:r w:rsidRPr="00B9730F">
              <w:rPr>
                <w:szCs w:val="24"/>
              </w:rPr>
              <w:t>Локо</w:t>
            </w:r>
            <w:r>
              <w:rPr>
                <w:szCs w:val="24"/>
              </w:rPr>
              <w:t xml:space="preserve">мотивные </w:t>
            </w:r>
            <w:r w:rsidRPr="00B9730F">
              <w:rPr>
                <w:szCs w:val="24"/>
              </w:rPr>
              <w:t>гидравлические передачи мощности.</w:t>
            </w:r>
          </w:p>
        </w:tc>
        <w:tc>
          <w:tcPr>
            <w:tcW w:w="992" w:type="dxa"/>
            <w:vAlign w:val="center"/>
          </w:tcPr>
          <w:p w:rsidR="00B9730F" w:rsidRPr="00C37DA5" w:rsidRDefault="00B9730F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992" w:type="dxa"/>
            <w:vAlign w:val="center"/>
          </w:tcPr>
          <w:p w:rsidR="00B9730F" w:rsidRPr="00104973" w:rsidRDefault="00B9730F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9730F" w:rsidRPr="00C37DA5" w:rsidRDefault="00B9730F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30F" w:rsidRPr="00104973" w:rsidRDefault="00B9730F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9730F" w:rsidRPr="00104973" w:rsidTr="00961A4A">
        <w:trPr>
          <w:jc w:val="center"/>
        </w:trPr>
        <w:tc>
          <w:tcPr>
            <w:tcW w:w="628" w:type="dxa"/>
            <w:vAlign w:val="center"/>
          </w:tcPr>
          <w:p w:rsidR="00B9730F" w:rsidRPr="00104973" w:rsidRDefault="00B9730F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</w:tcPr>
          <w:p w:rsidR="00B9730F" w:rsidRPr="00B9730F" w:rsidRDefault="00B9730F" w:rsidP="00B00EC1">
            <w:pPr>
              <w:spacing w:after="0" w:line="240" w:lineRule="auto"/>
              <w:ind w:left="39"/>
              <w:jc w:val="both"/>
              <w:rPr>
                <w:szCs w:val="24"/>
              </w:rPr>
            </w:pPr>
            <w:r w:rsidRPr="00B9730F">
              <w:rPr>
                <w:szCs w:val="24"/>
              </w:rPr>
              <w:t>Гидромуфты и гидротрансформаторы.</w:t>
            </w:r>
          </w:p>
        </w:tc>
        <w:tc>
          <w:tcPr>
            <w:tcW w:w="992" w:type="dxa"/>
            <w:vAlign w:val="center"/>
          </w:tcPr>
          <w:p w:rsidR="00B9730F" w:rsidRPr="00C37DA5" w:rsidRDefault="00B9730F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B9730F" w:rsidRPr="00104973" w:rsidRDefault="00B9730F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9730F" w:rsidRPr="00C37DA5" w:rsidRDefault="00B9730F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B9730F" w:rsidRPr="00104973" w:rsidRDefault="00B9730F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B9730F" w:rsidRPr="00104973" w:rsidTr="00961A4A">
        <w:trPr>
          <w:jc w:val="center"/>
        </w:trPr>
        <w:tc>
          <w:tcPr>
            <w:tcW w:w="628" w:type="dxa"/>
            <w:vAlign w:val="center"/>
          </w:tcPr>
          <w:p w:rsidR="00B9730F" w:rsidRPr="00104973" w:rsidRDefault="00B9730F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</w:tcPr>
          <w:p w:rsidR="00B9730F" w:rsidRPr="00B9730F" w:rsidRDefault="00B9730F" w:rsidP="00B00EC1">
            <w:pPr>
              <w:spacing w:after="0" w:line="240" w:lineRule="auto"/>
              <w:jc w:val="both"/>
              <w:rPr>
                <w:szCs w:val="24"/>
              </w:rPr>
            </w:pPr>
            <w:r w:rsidRPr="00B9730F">
              <w:rPr>
                <w:szCs w:val="24"/>
              </w:rPr>
              <w:t>Гидромоторы и гидродвигатели</w:t>
            </w:r>
            <w:r>
              <w:rPr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B9730F" w:rsidRPr="00C37DA5" w:rsidRDefault="00B9730F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B9730F" w:rsidRPr="00104973" w:rsidRDefault="00B9730F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9730F" w:rsidRPr="00C37DA5" w:rsidRDefault="00B9730F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B9730F" w:rsidRPr="00104973" w:rsidRDefault="00B9730F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B9730F" w:rsidRPr="00104973" w:rsidTr="00961A4A">
        <w:trPr>
          <w:jc w:val="center"/>
        </w:trPr>
        <w:tc>
          <w:tcPr>
            <w:tcW w:w="628" w:type="dxa"/>
            <w:vAlign w:val="center"/>
          </w:tcPr>
          <w:p w:rsidR="00B9730F" w:rsidRPr="00104973" w:rsidRDefault="00B9730F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</w:tcPr>
          <w:p w:rsidR="00B9730F" w:rsidRPr="00B9730F" w:rsidRDefault="00B9730F" w:rsidP="00B00EC1">
            <w:pPr>
              <w:spacing w:after="0" w:line="240" w:lineRule="auto"/>
              <w:jc w:val="both"/>
              <w:rPr>
                <w:szCs w:val="24"/>
              </w:rPr>
            </w:pPr>
            <w:r w:rsidRPr="00B9730F">
              <w:rPr>
                <w:szCs w:val="24"/>
              </w:rPr>
              <w:t xml:space="preserve">Гидродинамические и гидромеханические </w:t>
            </w:r>
            <w:r w:rsidRPr="00B9730F">
              <w:rPr>
                <w:szCs w:val="24"/>
              </w:rPr>
              <w:lastRenderedPageBreak/>
              <w:t>приводы агрегатов вспомогательных нужд локомотивов.</w:t>
            </w:r>
          </w:p>
        </w:tc>
        <w:tc>
          <w:tcPr>
            <w:tcW w:w="992" w:type="dxa"/>
            <w:vAlign w:val="center"/>
          </w:tcPr>
          <w:p w:rsidR="00B9730F" w:rsidRPr="00C37DA5" w:rsidRDefault="00B9730F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0,5</w:t>
            </w:r>
          </w:p>
        </w:tc>
        <w:tc>
          <w:tcPr>
            <w:tcW w:w="992" w:type="dxa"/>
            <w:vAlign w:val="center"/>
          </w:tcPr>
          <w:p w:rsidR="00B9730F" w:rsidRPr="00104973" w:rsidRDefault="00B9730F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9730F" w:rsidRPr="00C37DA5" w:rsidRDefault="00B9730F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B9730F" w:rsidRPr="00104973" w:rsidRDefault="00B9730F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B9730F" w:rsidRPr="00104973" w:rsidTr="00961A4A">
        <w:trPr>
          <w:jc w:val="center"/>
        </w:trPr>
        <w:tc>
          <w:tcPr>
            <w:tcW w:w="628" w:type="dxa"/>
            <w:vAlign w:val="center"/>
          </w:tcPr>
          <w:p w:rsidR="00B9730F" w:rsidRDefault="00B9730F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896" w:type="dxa"/>
          </w:tcPr>
          <w:p w:rsidR="00B9730F" w:rsidRPr="00B9730F" w:rsidRDefault="00B9730F" w:rsidP="00B00EC1">
            <w:pPr>
              <w:spacing w:after="0" w:line="240" w:lineRule="auto"/>
              <w:jc w:val="both"/>
              <w:rPr>
                <w:szCs w:val="24"/>
              </w:rPr>
            </w:pPr>
            <w:r w:rsidRPr="00B9730F">
              <w:rPr>
                <w:szCs w:val="24"/>
              </w:rPr>
              <w:t>Рабочие жидкости локомотивных гидроприводов.</w:t>
            </w:r>
          </w:p>
        </w:tc>
        <w:tc>
          <w:tcPr>
            <w:tcW w:w="992" w:type="dxa"/>
            <w:vAlign w:val="center"/>
          </w:tcPr>
          <w:p w:rsidR="00B9730F" w:rsidRPr="00C37DA5" w:rsidRDefault="00B9730F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992" w:type="dxa"/>
            <w:vAlign w:val="center"/>
          </w:tcPr>
          <w:p w:rsidR="00B9730F" w:rsidRPr="00104973" w:rsidRDefault="00B9730F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9730F" w:rsidRPr="00C37DA5" w:rsidRDefault="00B9730F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30F" w:rsidRPr="00104973" w:rsidRDefault="00B9730F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9730F" w:rsidRPr="00104973" w:rsidTr="00961A4A">
        <w:trPr>
          <w:jc w:val="center"/>
        </w:trPr>
        <w:tc>
          <w:tcPr>
            <w:tcW w:w="628" w:type="dxa"/>
            <w:vAlign w:val="center"/>
          </w:tcPr>
          <w:p w:rsidR="00B9730F" w:rsidRDefault="00B9730F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</w:tcPr>
          <w:p w:rsidR="00B9730F" w:rsidRPr="00B9730F" w:rsidRDefault="00B9730F" w:rsidP="00B00EC1">
            <w:pPr>
              <w:spacing w:after="0" w:line="240" w:lineRule="auto"/>
              <w:jc w:val="both"/>
              <w:rPr>
                <w:szCs w:val="24"/>
              </w:rPr>
            </w:pPr>
            <w:r w:rsidRPr="00B9730F">
              <w:rPr>
                <w:szCs w:val="24"/>
              </w:rPr>
              <w:t>Системы автоматического регулирования гидравлических приводов агрегатов вспомогательных нужд локомотивов.</w:t>
            </w:r>
            <w:r w:rsidRPr="00B9730F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9730F" w:rsidRPr="00C37DA5" w:rsidRDefault="00B9730F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9730F" w:rsidRPr="00104973" w:rsidRDefault="00B9730F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9730F" w:rsidRPr="00C37DA5" w:rsidRDefault="00B9730F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B9730F" w:rsidRPr="00104973" w:rsidRDefault="00B9730F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B9730F" w:rsidRPr="00104973" w:rsidTr="00961A4A">
        <w:trPr>
          <w:jc w:val="center"/>
        </w:trPr>
        <w:tc>
          <w:tcPr>
            <w:tcW w:w="628" w:type="dxa"/>
            <w:vAlign w:val="center"/>
          </w:tcPr>
          <w:p w:rsidR="00B9730F" w:rsidRDefault="00B9730F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</w:tcPr>
          <w:p w:rsidR="00B9730F" w:rsidRPr="00B9730F" w:rsidRDefault="00B9730F" w:rsidP="00B00EC1">
            <w:pPr>
              <w:spacing w:after="0" w:line="240" w:lineRule="auto"/>
              <w:jc w:val="both"/>
              <w:rPr>
                <w:szCs w:val="24"/>
              </w:rPr>
            </w:pPr>
            <w:r w:rsidRPr="00B9730F">
              <w:rPr>
                <w:szCs w:val="24"/>
              </w:rPr>
              <w:t>Конструктивные элементы гидравлических приводов агрегатов локомотивов.</w:t>
            </w:r>
          </w:p>
        </w:tc>
        <w:tc>
          <w:tcPr>
            <w:tcW w:w="992" w:type="dxa"/>
            <w:vAlign w:val="center"/>
          </w:tcPr>
          <w:p w:rsidR="00B9730F" w:rsidRPr="00C37DA5" w:rsidRDefault="00B9730F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B9730F" w:rsidRPr="00104973" w:rsidRDefault="00B9730F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9730F" w:rsidRPr="00C37DA5" w:rsidRDefault="00B9730F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30F" w:rsidRPr="00104973" w:rsidRDefault="00B9730F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B9730F" w:rsidRPr="00104973" w:rsidTr="00961A4A">
        <w:trPr>
          <w:jc w:val="center"/>
        </w:trPr>
        <w:tc>
          <w:tcPr>
            <w:tcW w:w="628" w:type="dxa"/>
            <w:vAlign w:val="center"/>
          </w:tcPr>
          <w:p w:rsidR="00B9730F" w:rsidRDefault="00B9730F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</w:tcPr>
          <w:p w:rsidR="00B9730F" w:rsidRPr="00B9730F" w:rsidRDefault="00B9730F" w:rsidP="00B00EC1">
            <w:pPr>
              <w:spacing w:after="0" w:line="240" w:lineRule="auto"/>
              <w:jc w:val="both"/>
              <w:rPr>
                <w:szCs w:val="24"/>
              </w:rPr>
            </w:pPr>
            <w:r w:rsidRPr="00B9730F">
              <w:rPr>
                <w:szCs w:val="24"/>
              </w:rPr>
              <w:t xml:space="preserve">Гидроаппаратура систем управления гидроприводов агрегатов вспомогательных нужд локомотивов. </w:t>
            </w:r>
          </w:p>
        </w:tc>
        <w:tc>
          <w:tcPr>
            <w:tcW w:w="992" w:type="dxa"/>
            <w:vAlign w:val="center"/>
          </w:tcPr>
          <w:p w:rsidR="00B9730F" w:rsidRPr="00C37DA5" w:rsidRDefault="00B9730F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B9730F" w:rsidRPr="00104973" w:rsidRDefault="00B9730F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9730F" w:rsidRPr="00C37DA5" w:rsidRDefault="00B9730F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30F" w:rsidRPr="00104973" w:rsidRDefault="00B9730F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9730F" w:rsidRPr="00104973" w:rsidTr="00961A4A">
        <w:trPr>
          <w:jc w:val="center"/>
        </w:trPr>
        <w:tc>
          <w:tcPr>
            <w:tcW w:w="5524" w:type="dxa"/>
            <w:gridSpan w:val="2"/>
            <w:vAlign w:val="center"/>
          </w:tcPr>
          <w:p w:rsidR="00B9730F" w:rsidRPr="00104973" w:rsidRDefault="00B9730F" w:rsidP="00961A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730F" w:rsidRPr="00104973" w:rsidRDefault="00B9730F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9730F" w:rsidRPr="00104973" w:rsidRDefault="00B9730F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9730F" w:rsidRPr="00104973" w:rsidRDefault="00B9730F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B9730F" w:rsidRPr="00104973" w:rsidRDefault="00B9730F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261"/>
        <w:gridCol w:w="5635"/>
      </w:tblGrid>
      <w:tr w:rsidR="003D52AA" w:rsidRPr="00032AEA" w:rsidTr="00B00E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2AA" w:rsidRPr="00032AEA" w:rsidRDefault="003D52AA" w:rsidP="003D52AA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032AEA">
              <w:rPr>
                <w:rFonts w:cs="Times New Roman"/>
                <w:b/>
                <w:bCs/>
                <w:szCs w:val="24"/>
              </w:rPr>
              <w:t>№</w:t>
            </w:r>
          </w:p>
          <w:p w:rsidR="003D52AA" w:rsidRPr="00032AEA" w:rsidRDefault="003D52AA" w:rsidP="003D52AA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032AEA">
              <w:rPr>
                <w:rFonts w:cs="Times New Roman"/>
                <w:b/>
                <w:bCs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2AA" w:rsidRPr="00032AEA" w:rsidRDefault="003D52AA" w:rsidP="003D52AA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032AEA">
              <w:rPr>
                <w:rFonts w:cs="Times New Roman"/>
                <w:b/>
                <w:bCs/>
                <w:szCs w:val="24"/>
              </w:rPr>
              <w:t>Наименование раздела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2AA" w:rsidRPr="00032AEA" w:rsidRDefault="003D52AA" w:rsidP="003D52AA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032AEA">
              <w:rPr>
                <w:rFonts w:cs="Times New Roman"/>
                <w:b/>
                <w:bCs/>
                <w:szCs w:val="24"/>
              </w:rPr>
              <w:t>Перечень учебно-методического обеспечения</w:t>
            </w:r>
          </w:p>
        </w:tc>
      </w:tr>
      <w:tr w:rsidR="003D52AA" w:rsidRPr="00032AEA" w:rsidTr="00B00E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AA" w:rsidRPr="00032AEA" w:rsidRDefault="003D52AA" w:rsidP="003D52A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3D52AA" w:rsidRPr="00032AEA" w:rsidRDefault="003D52AA" w:rsidP="003D52A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3D52AA" w:rsidRPr="00032AEA" w:rsidRDefault="003D52AA" w:rsidP="003D52A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3D52AA" w:rsidRPr="00032AEA" w:rsidRDefault="003D52AA" w:rsidP="003D52A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32AEA">
              <w:rPr>
                <w:rFonts w:cs="Times New Roman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AA" w:rsidRPr="00032AEA" w:rsidRDefault="003D52AA" w:rsidP="003D52AA">
            <w:pPr>
              <w:spacing w:after="0" w:line="240" w:lineRule="auto"/>
              <w:ind w:right="124" w:firstLine="35"/>
              <w:jc w:val="both"/>
              <w:rPr>
                <w:rFonts w:cs="Times New Roman"/>
                <w:szCs w:val="24"/>
              </w:rPr>
            </w:pPr>
            <w:r w:rsidRPr="00032AEA">
              <w:rPr>
                <w:rFonts w:cs="Times New Roman"/>
                <w:szCs w:val="24"/>
              </w:rPr>
              <w:t>Назначение гидроприводов агрегатов локомотивов. Локомотивные гидравлические передачи мощности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2AA" w:rsidRPr="00032AEA" w:rsidRDefault="003D52AA" w:rsidP="003D52AA">
            <w:pPr>
              <w:pStyle w:val="ab"/>
              <w:tabs>
                <w:tab w:val="clear" w:pos="4677"/>
                <w:tab w:val="clear" w:pos="9355"/>
              </w:tabs>
              <w:ind w:left="35"/>
              <w:jc w:val="both"/>
            </w:pPr>
            <w:r>
              <w:t xml:space="preserve">1. </w:t>
            </w:r>
            <w:r w:rsidRPr="00032AEA">
              <w:t>В.А. Кручек, Д.Н. Курилкин, А.А. Воробьев «Гидравлические передачи локомотивов» – СПб.: ФГОУ ВПО ПГУПС, каф. «Локомотивы и локомотивное хозяйство», - 2009 г., Учебное пособие. Часть 1, 50 с.;</w:t>
            </w:r>
          </w:p>
          <w:p w:rsidR="003D52AA" w:rsidRPr="00032AEA" w:rsidRDefault="003D52AA" w:rsidP="003D52AA">
            <w:pPr>
              <w:pStyle w:val="ab"/>
              <w:tabs>
                <w:tab w:val="clear" w:pos="4677"/>
                <w:tab w:val="clear" w:pos="9355"/>
              </w:tabs>
              <w:jc w:val="both"/>
            </w:pPr>
            <w:r>
              <w:t xml:space="preserve">2. </w:t>
            </w:r>
            <w:proofErr w:type="spellStart"/>
            <w:r w:rsidRPr="00032AEA">
              <w:t>Шаройко</w:t>
            </w:r>
            <w:proofErr w:type="spellEnd"/>
            <w:r w:rsidRPr="00032AEA">
              <w:t xml:space="preserve"> П.М., Середа В.Т. Гидравлические передачи тепловозов. – М.: Транспорт, 1969 – 180 с.</w:t>
            </w:r>
          </w:p>
        </w:tc>
      </w:tr>
      <w:tr w:rsidR="003D52AA" w:rsidRPr="00032AEA" w:rsidTr="00B00E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AA" w:rsidRPr="00032AEA" w:rsidRDefault="003D52AA" w:rsidP="003D52A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3D52AA" w:rsidRPr="00032AEA" w:rsidRDefault="003D52AA" w:rsidP="003D52A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3D52AA" w:rsidRPr="00032AEA" w:rsidRDefault="003D52AA" w:rsidP="003D52A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3D52AA" w:rsidRPr="00032AEA" w:rsidRDefault="003D52AA" w:rsidP="003D52A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32AEA">
              <w:rPr>
                <w:rFonts w:cs="Times New Roman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AA" w:rsidRPr="00032AEA" w:rsidRDefault="003D52AA" w:rsidP="003D52AA">
            <w:pPr>
              <w:spacing w:after="0" w:line="240" w:lineRule="auto"/>
              <w:ind w:firstLine="35"/>
              <w:jc w:val="both"/>
              <w:rPr>
                <w:rFonts w:cs="Times New Roman"/>
                <w:szCs w:val="24"/>
              </w:rPr>
            </w:pPr>
            <w:r w:rsidRPr="00032AEA">
              <w:rPr>
                <w:rFonts w:cs="Times New Roman"/>
                <w:szCs w:val="24"/>
              </w:rPr>
              <w:t>Гидромуфты и гидротрансформаторы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2AA" w:rsidRPr="00032AEA" w:rsidRDefault="003D52AA" w:rsidP="003D52AA">
            <w:pPr>
              <w:pStyle w:val="ab"/>
              <w:tabs>
                <w:tab w:val="clear" w:pos="4677"/>
                <w:tab w:val="clear" w:pos="9355"/>
              </w:tabs>
              <w:ind w:left="35"/>
              <w:jc w:val="both"/>
            </w:pPr>
            <w:r w:rsidRPr="00032AEA">
              <w:t>1. В.А. Кручек, Д.Н. Курилкин, А.А. Воробьев «Гидравлические передачи локомотивов» – СПб.: ФГОУ ВПО ПГУПС, каф. «Локомотивы и локомотивное хозяйство», - 2009 г., Учебное пособие. Часть 1, 50 с.;</w:t>
            </w:r>
          </w:p>
          <w:p w:rsidR="003D52AA" w:rsidRPr="00032AEA" w:rsidRDefault="003D52AA" w:rsidP="003D52AA">
            <w:pPr>
              <w:pStyle w:val="ab"/>
              <w:tabs>
                <w:tab w:val="clear" w:pos="4677"/>
                <w:tab w:val="clear" w:pos="9355"/>
              </w:tabs>
              <w:ind w:left="35"/>
              <w:jc w:val="both"/>
            </w:pPr>
            <w:r w:rsidRPr="00032AEA">
              <w:t>2. Семичастнов И.Ф., Голованов С.С. Выбор гидротрансформаторов и гидромуфт для гидропередач тепловозов. – М.: Машиностроение, 1965 – 287с.</w:t>
            </w:r>
          </w:p>
        </w:tc>
      </w:tr>
      <w:tr w:rsidR="003D52AA" w:rsidRPr="00032AEA" w:rsidTr="00B00E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AA" w:rsidRPr="00032AEA" w:rsidRDefault="003D52AA" w:rsidP="003D52A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3D52AA" w:rsidRPr="00032AEA" w:rsidRDefault="003D52AA" w:rsidP="003D52A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3D52AA" w:rsidRPr="00032AEA" w:rsidRDefault="003D52AA" w:rsidP="003D52A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32AEA">
              <w:rPr>
                <w:rFonts w:cs="Times New Roman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AA" w:rsidRPr="00032AEA" w:rsidRDefault="003D52AA" w:rsidP="003D52AA">
            <w:pPr>
              <w:spacing w:after="0" w:line="240" w:lineRule="auto"/>
              <w:ind w:firstLine="35"/>
              <w:jc w:val="both"/>
              <w:rPr>
                <w:rFonts w:cs="Times New Roman"/>
                <w:szCs w:val="24"/>
              </w:rPr>
            </w:pPr>
            <w:r w:rsidRPr="00032AEA">
              <w:rPr>
                <w:rFonts w:cs="Times New Roman"/>
                <w:szCs w:val="24"/>
              </w:rPr>
              <w:t>Гидромоторы и гидродвигатели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2AA" w:rsidRPr="00032AEA" w:rsidRDefault="003D52AA" w:rsidP="003D52AA">
            <w:pPr>
              <w:pStyle w:val="ab"/>
              <w:tabs>
                <w:tab w:val="clear" w:pos="4677"/>
                <w:tab w:val="clear" w:pos="9355"/>
              </w:tabs>
              <w:ind w:firstLine="35"/>
              <w:jc w:val="both"/>
              <w:rPr>
                <w:u w:val="single"/>
              </w:rPr>
            </w:pPr>
            <w:r w:rsidRPr="00032AEA">
              <w:t xml:space="preserve">1. В.А. Кручек, Д.Н. Курилкин, А.А. Воробьев «Гидравлические передачи локомотивов» – СПб.: ФГОУ ВПО ПГУПС, каф. «Локомотивы и локомотивное хозяйство», - 2009 г., Учебное пособие. Часть 1, 50 с.; </w:t>
            </w:r>
          </w:p>
          <w:p w:rsidR="003D52AA" w:rsidRPr="00032AEA" w:rsidRDefault="003D52AA" w:rsidP="003D52AA">
            <w:pPr>
              <w:pStyle w:val="ab"/>
              <w:tabs>
                <w:tab w:val="clear" w:pos="4677"/>
                <w:tab w:val="clear" w:pos="9355"/>
              </w:tabs>
              <w:ind w:firstLine="35"/>
              <w:jc w:val="both"/>
            </w:pPr>
            <w:r w:rsidRPr="00032AEA">
              <w:t xml:space="preserve">2. Семичастнов И.Ф. Гидравлические передачи тепловозов. – М.: </w:t>
            </w:r>
            <w:proofErr w:type="spellStart"/>
            <w:r w:rsidRPr="00032AEA">
              <w:t>Машгиз</w:t>
            </w:r>
            <w:proofErr w:type="spellEnd"/>
            <w:r w:rsidRPr="00032AEA">
              <w:t>, 1961 – 332с.</w:t>
            </w:r>
          </w:p>
        </w:tc>
      </w:tr>
      <w:tr w:rsidR="003D52AA" w:rsidRPr="00032AEA" w:rsidTr="00B00E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AA" w:rsidRPr="00032AEA" w:rsidRDefault="003D52AA" w:rsidP="003D52A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3D52AA" w:rsidRPr="00032AEA" w:rsidRDefault="003D52AA" w:rsidP="003D52A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3D52AA" w:rsidRPr="00032AEA" w:rsidRDefault="003D52AA" w:rsidP="003D52A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32AEA">
              <w:rPr>
                <w:rFonts w:cs="Times New Roman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AA" w:rsidRPr="00032AEA" w:rsidRDefault="003D52AA" w:rsidP="003D52AA">
            <w:pPr>
              <w:spacing w:after="0" w:line="240" w:lineRule="auto"/>
              <w:ind w:firstLine="35"/>
              <w:jc w:val="both"/>
              <w:rPr>
                <w:rFonts w:cs="Times New Roman"/>
                <w:szCs w:val="24"/>
              </w:rPr>
            </w:pPr>
            <w:r w:rsidRPr="00032AEA">
              <w:rPr>
                <w:rFonts w:cs="Times New Roman"/>
                <w:szCs w:val="24"/>
              </w:rPr>
              <w:t>Гидродинамические и гидромеханические приводы агрегатов вспомогательных нужд локомотивов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2AA" w:rsidRPr="00032AEA" w:rsidRDefault="003D52AA" w:rsidP="003D52AA">
            <w:pPr>
              <w:pStyle w:val="ab"/>
              <w:tabs>
                <w:tab w:val="clear" w:pos="4677"/>
                <w:tab w:val="clear" w:pos="9355"/>
              </w:tabs>
              <w:ind w:left="35"/>
              <w:jc w:val="both"/>
            </w:pPr>
            <w:r>
              <w:t xml:space="preserve">1. </w:t>
            </w:r>
            <w:r w:rsidRPr="00032AEA">
              <w:t xml:space="preserve"> В.А. Кручек, Д.Н. Курилкин, А.А. Воробьев Гидравлические передачи локомотивов – СПб.: ФГОУ ВПО ПГУПС, каф. «Локомотивы и локомотивное хозяйство», - 2010 г., Часть 2., 50 с.</w:t>
            </w:r>
          </w:p>
        </w:tc>
      </w:tr>
      <w:tr w:rsidR="003D52AA" w:rsidRPr="00032AEA" w:rsidTr="00B00E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AA" w:rsidRPr="00032AEA" w:rsidRDefault="003D52AA" w:rsidP="003D52A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3D52AA" w:rsidRPr="00032AEA" w:rsidRDefault="003D52AA" w:rsidP="003D52A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3D52AA" w:rsidRPr="00032AEA" w:rsidRDefault="003D52AA" w:rsidP="003D52A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3D52AA" w:rsidRPr="00032AEA" w:rsidRDefault="003D52AA" w:rsidP="003D52A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3D52AA" w:rsidRPr="00032AEA" w:rsidRDefault="003D52AA" w:rsidP="003D52A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32AEA">
              <w:rPr>
                <w:rFonts w:cs="Times New Roman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AA" w:rsidRPr="00032AEA" w:rsidRDefault="003D52AA" w:rsidP="003D52AA">
            <w:pPr>
              <w:spacing w:after="0" w:line="240" w:lineRule="auto"/>
              <w:ind w:firstLine="35"/>
              <w:jc w:val="both"/>
              <w:rPr>
                <w:rFonts w:cs="Times New Roman"/>
                <w:b/>
                <w:bCs/>
                <w:szCs w:val="24"/>
              </w:rPr>
            </w:pPr>
            <w:r w:rsidRPr="00032AEA">
              <w:rPr>
                <w:rFonts w:cs="Times New Roman"/>
                <w:szCs w:val="24"/>
              </w:rPr>
              <w:t xml:space="preserve">Рабочие жидкости локомотивных гидроприводов        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2AA" w:rsidRPr="00032AEA" w:rsidRDefault="003D52AA" w:rsidP="003D52AA">
            <w:pPr>
              <w:pStyle w:val="ab"/>
              <w:tabs>
                <w:tab w:val="clear" w:pos="4677"/>
                <w:tab w:val="clear" w:pos="9355"/>
                <w:tab w:val="num" w:pos="567"/>
              </w:tabs>
              <w:ind w:firstLine="35"/>
              <w:jc w:val="both"/>
            </w:pPr>
            <w:r w:rsidRPr="00032AEA">
              <w:t>1.В.А. Кручек, Д.Н. Курилкин, А.А. Воробьев Гидравлические передачи локомотивов – СПб.: ФГОУ ВПО ПГУПС, каф. «Локомотивы и локомотивное хозяйство», - 2010 г., Часть 2., 50 с.;</w:t>
            </w:r>
          </w:p>
          <w:p w:rsidR="003D52AA" w:rsidRPr="00032AEA" w:rsidRDefault="003D52AA" w:rsidP="003D52AA">
            <w:pPr>
              <w:pStyle w:val="ab"/>
              <w:tabs>
                <w:tab w:val="clear" w:pos="4677"/>
                <w:tab w:val="clear" w:pos="9355"/>
              </w:tabs>
              <w:jc w:val="both"/>
            </w:pPr>
            <w:r w:rsidRPr="00032AEA">
              <w:t xml:space="preserve"> 2. </w:t>
            </w:r>
            <w:proofErr w:type="spellStart"/>
            <w:r w:rsidRPr="00032AEA">
              <w:t>Шаройко</w:t>
            </w:r>
            <w:proofErr w:type="spellEnd"/>
            <w:r w:rsidRPr="00032AEA">
              <w:t xml:space="preserve"> П.М., Середа В.Т. Гидравлические передачи тепловозов. – М.: Транспорт, 1969 – 180 с.</w:t>
            </w:r>
          </w:p>
        </w:tc>
      </w:tr>
      <w:tr w:rsidR="003D52AA" w:rsidRPr="00032AEA" w:rsidTr="00B00E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AA" w:rsidRPr="00032AEA" w:rsidRDefault="003D52AA" w:rsidP="003D52A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3D52AA" w:rsidRPr="00032AEA" w:rsidRDefault="003D52AA" w:rsidP="003D52A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3D52AA" w:rsidRPr="00032AEA" w:rsidRDefault="003D52AA" w:rsidP="003D52A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32AEA">
              <w:rPr>
                <w:rFonts w:cs="Times New Roman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AA" w:rsidRPr="00032AEA" w:rsidRDefault="003D52AA" w:rsidP="003D52AA">
            <w:pPr>
              <w:spacing w:after="0" w:line="240" w:lineRule="auto"/>
              <w:ind w:firstLine="35"/>
              <w:jc w:val="both"/>
              <w:rPr>
                <w:rFonts w:cs="Times New Roman"/>
                <w:szCs w:val="24"/>
              </w:rPr>
            </w:pPr>
            <w:r w:rsidRPr="00032AEA">
              <w:rPr>
                <w:rFonts w:cs="Times New Roman"/>
                <w:szCs w:val="24"/>
              </w:rPr>
              <w:t>Системы автоматического регулирования гидравлических приводов агрегатов вспомогательных нужд локомотивов</w:t>
            </w:r>
            <w:r w:rsidRPr="00032AEA">
              <w:rPr>
                <w:rFonts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2AA" w:rsidRPr="00032AEA" w:rsidRDefault="003D52AA" w:rsidP="003D52AA">
            <w:pPr>
              <w:pStyle w:val="ab"/>
              <w:tabs>
                <w:tab w:val="clear" w:pos="4677"/>
                <w:tab w:val="clear" w:pos="9355"/>
                <w:tab w:val="num" w:pos="567"/>
              </w:tabs>
              <w:ind w:firstLine="35"/>
              <w:jc w:val="both"/>
            </w:pPr>
            <w:r w:rsidRPr="00032AEA">
              <w:t>1.Электронное учебное пособие по курсу «Гидравлические передачи локомотивов»</w:t>
            </w:r>
            <w:r w:rsidR="000933DC">
              <w:t xml:space="preserve"> </w:t>
            </w:r>
            <w:bookmarkStart w:id="0" w:name="_GoBack"/>
            <w:bookmarkEnd w:id="0"/>
            <w:r w:rsidRPr="00032AEA">
              <w:t>- 2009 г., ФГОУ ВПО ПГУПС, каф. «Локомотивы и локомотивное хозяйство».</w:t>
            </w:r>
          </w:p>
        </w:tc>
      </w:tr>
      <w:tr w:rsidR="003D52AA" w:rsidRPr="00032AEA" w:rsidTr="00B00E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AA" w:rsidRPr="00032AEA" w:rsidRDefault="003D52AA" w:rsidP="003D52A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3D52AA" w:rsidRPr="00032AEA" w:rsidRDefault="003D52AA" w:rsidP="003D52A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3D52AA" w:rsidRPr="00032AEA" w:rsidRDefault="003D52AA" w:rsidP="003D52A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3D52AA" w:rsidRPr="00032AEA" w:rsidRDefault="003D52AA" w:rsidP="003D52A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32AEA">
              <w:rPr>
                <w:rFonts w:cs="Times New Roman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AA" w:rsidRPr="00032AEA" w:rsidRDefault="003D52AA" w:rsidP="003D52AA">
            <w:pPr>
              <w:spacing w:after="0" w:line="240" w:lineRule="auto"/>
              <w:ind w:firstLine="35"/>
              <w:jc w:val="both"/>
              <w:rPr>
                <w:rFonts w:cs="Times New Roman"/>
                <w:szCs w:val="24"/>
              </w:rPr>
            </w:pPr>
            <w:r w:rsidRPr="00032AEA">
              <w:rPr>
                <w:rFonts w:cs="Times New Roman"/>
                <w:szCs w:val="24"/>
              </w:rPr>
              <w:t>Конструктивные элементы гидравлических приводов агрегатов локомотивов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2AA" w:rsidRPr="00032AEA" w:rsidRDefault="003D52AA" w:rsidP="003D52AA">
            <w:pPr>
              <w:pStyle w:val="ab"/>
              <w:numPr>
                <w:ilvl w:val="1"/>
                <w:numId w:val="37"/>
              </w:numPr>
              <w:tabs>
                <w:tab w:val="clear" w:pos="1070"/>
                <w:tab w:val="clear" w:pos="4677"/>
                <w:tab w:val="clear" w:pos="9355"/>
                <w:tab w:val="num" w:pos="459"/>
              </w:tabs>
              <w:ind w:left="0" w:firstLine="35"/>
              <w:jc w:val="both"/>
              <w:rPr>
                <w:b/>
                <w:bCs/>
              </w:rPr>
            </w:pPr>
            <w:r w:rsidRPr="00032AEA">
              <w:t xml:space="preserve">Электронное учебное пособие по курсу «Гидравлические передачи локомотивов».- 2009 г., ФГОУ ВПО ПГУПС, каф. «Локомотивы и локомотивное хозяйство»; </w:t>
            </w:r>
          </w:p>
          <w:p w:rsidR="003D52AA" w:rsidRPr="00032AEA" w:rsidRDefault="003D52AA" w:rsidP="003D52AA">
            <w:pPr>
              <w:pStyle w:val="ab"/>
              <w:numPr>
                <w:ilvl w:val="1"/>
                <w:numId w:val="37"/>
              </w:numPr>
              <w:tabs>
                <w:tab w:val="clear" w:pos="1070"/>
                <w:tab w:val="clear" w:pos="4677"/>
                <w:tab w:val="clear" w:pos="9355"/>
                <w:tab w:val="num" w:pos="459"/>
              </w:tabs>
              <w:ind w:left="0" w:firstLine="35"/>
              <w:jc w:val="both"/>
            </w:pPr>
            <w:r w:rsidRPr="00032AEA">
              <w:t>Логунов В.Н., Смагин В.Г., Доронин Ю.И. и др. Устройство тепловоза ТГМ6А. – М.: Транспорт, 1989 – 320с.</w:t>
            </w:r>
          </w:p>
        </w:tc>
      </w:tr>
      <w:tr w:rsidR="003D52AA" w:rsidRPr="00032AEA" w:rsidTr="00B00E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AA" w:rsidRPr="00032AEA" w:rsidRDefault="003D52AA" w:rsidP="003D52A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3D52AA" w:rsidRPr="00032AEA" w:rsidRDefault="003D52AA" w:rsidP="003D52A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3D52AA" w:rsidRPr="00032AEA" w:rsidRDefault="003D52AA" w:rsidP="003D52A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3D52AA" w:rsidRPr="00032AEA" w:rsidRDefault="003D52AA" w:rsidP="003D52A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32AEA">
              <w:rPr>
                <w:rFonts w:cs="Times New Roman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AA" w:rsidRPr="00032AEA" w:rsidRDefault="003D52AA" w:rsidP="003D52AA">
            <w:pPr>
              <w:spacing w:after="0" w:line="240" w:lineRule="auto"/>
              <w:ind w:firstLine="35"/>
              <w:jc w:val="both"/>
              <w:rPr>
                <w:rFonts w:cs="Times New Roman"/>
                <w:szCs w:val="24"/>
              </w:rPr>
            </w:pPr>
            <w:r w:rsidRPr="00032AEA">
              <w:rPr>
                <w:rFonts w:cs="Times New Roman"/>
                <w:szCs w:val="24"/>
              </w:rPr>
              <w:t>Гидроаппаратура систем управления гидроприводов агрегатов вспомогательных нужд локомотивов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2AA" w:rsidRPr="00032AEA" w:rsidRDefault="003D52AA" w:rsidP="003D52AA">
            <w:pPr>
              <w:pStyle w:val="ab"/>
              <w:tabs>
                <w:tab w:val="clear" w:pos="4677"/>
                <w:tab w:val="clear" w:pos="9355"/>
              </w:tabs>
              <w:ind w:firstLine="35"/>
              <w:jc w:val="both"/>
            </w:pPr>
            <w:r w:rsidRPr="00032AEA">
              <w:t>1. Электронное учебное пособие по курсу «Гидравлические передачи локомотивов».- 2009 г., ФГОУ ВПО ПГУПС, каф. «Локомотивы и локомотивное хозяйство»;</w:t>
            </w:r>
          </w:p>
          <w:p w:rsidR="003D52AA" w:rsidRPr="00032AEA" w:rsidRDefault="003D52AA" w:rsidP="003D52AA">
            <w:pPr>
              <w:pStyle w:val="ab"/>
              <w:tabs>
                <w:tab w:val="clear" w:pos="4677"/>
                <w:tab w:val="clear" w:pos="9355"/>
              </w:tabs>
              <w:ind w:firstLine="35"/>
              <w:jc w:val="both"/>
            </w:pPr>
            <w:r w:rsidRPr="00032AEA">
              <w:t xml:space="preserve">2. Харитонов В.В., Абрамович В.А., Овчинников В.М. </w:t>
            </w:r>
            <w:proofErr w:type="spellStart"/>
            <w:r w:rsidRPr="00032AEA">
              <w:t>Гидромашины</w:t>
            </w:r>
            <w:proofErr w:type="spellEnd"/>
            <w:r w:rsidRPr="00032AEA">
              <w:t xml:space="preserve"> и гидропривод на железнодорожном транспорте: Учебное пособие. – Гомель: </w:t>
            </w:r>
            <w:proofErr w:type="spellStart"/>
            <w:r w:rsidRPr="00032AEA">
              <w:t>БелИИЖТ</w:t>
            </w:r>
            <w:proofErr w:type="spellEnd"/>
            <w:r w:rsidRPr="00032AEA">
              <w:t>, 1985. – 87 с.</w:t>
            </w:r>
          </w:p>
        </w:tc>
      </w:tr>
    </w:tbl>
    <w:p w:rsidR="003D52AA" w:rsidRDefault="003D52AA" w:rsidP="003D52AA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76216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961A4A" w:rsidRDefault="00961A4A" w:rsidP="00961A4A">
      <w:pPr>
        <w:pStyle w:val="ab"/>
        <w:tabs>
          <w:tab w:val="clear" w:pos="4677"/>
          <w:tab w:val="clear" w:pos="9355"/>
        </w:tabs>
        <w:ind w:left="284" w:firstLine="425"/>
        <w:rPr>
          <w:sz w:val="28"/>
          <w:szCs w:val="28"/>
        </w:rPr>
      </w:pPr>
      <w:r>
        <w:rPr>
          <w:sz w:val="28"/>
          <w:szCs w:val="28"/>
        </w:rPr>
        <w:t xml:space="preserve">1. В.А. Кручек, Д.Н. Курилкин, А.А. Воробьев </w:t>
      </w:r>
      <w:r w:rsidRPr="00397A94">
        <w:rPr>
          <w:sz w:val="28"/>
          <w:szCs w:val="28"/>
        </w:rPr>
        <w:t xml:space="preserve">«Гидравлические передачи локомотивов» </w:t>
      </w:r>
      <w:r>
        <w:rPr>
          <w:sz w:val="28"/>
          <w:szCs w:val="28"/>
        </w:rPr>
        <w:t>– СПб.:</w:t>
      </w:r>
      <w:r w:rsidRPr="00397A94">
        <w:rPr>
          <w:sz w:val="28"/>
          <w:szCs w:val="28"/>
        </w:rPr>
        <w:t xml:space="preserve"> ФГОУ ВПО ПГУПС, каф. «Локомотивы и локомотивное хозяйство»</w:t>
      </w:r>
      <w:r>
        <w:rPr>
          <w:sz w:val="28"/>
          <w:szCs w:val="28"/>
        </w:rPr>
        <w:t xml:space="preserve">, </w:t>
      </w:r>
      <w:r w:rsidRPr="00397A94">
        <w:rPr>
          <w:sz w:val="28"/>
          <w:szCs w:val="28"/>
        </w:rPr>
        <w:t>- 20</w:t>
      </w:r>
      <w:r>
        <w:rPr>
          <w:sz w:val="28"/>
          <w:szCs w:val="28"/>
        </w:rPr>
        <w:t>09</w:t>
      </w:r>
      <w:r w:rsidRPr="00397A94">
        <w:rPr>
          <w:sz w:val="28"/>
          <w:szCs w:val="28"/>
        </w:rPr>
        <w:t xml:space="preserve"> г</w:t>
      </w:r>
      <w:r>
        <w:rPr>
          <w:sz w:val="28"/>
          <w:szCs w:val="28"/>
        </w:rPr>
        <w:t>.,</w:t>
      </w:r>
      <w:r w:rsidRPr="00397A94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е пособие. Часть 1, 50 с.;</w:t>
      </w:r>
    </w:p>
    <w:p w:rsidR="00961A4A" w:rsidRDefault="00961A4A" w:rsidP="00961A4A">
      <w:pPr>
        <w:pStyle w:val="ab"/>
        <w:tabs>
          <w:tab w:val="clear" w:pos="4677"/>
          <w:tab w:val="clear" w:pos="9355"/>
        </w:tabs>
        <w:ind w:left="284" w:firstLine="425"/>
        <w:rPr>
          <w:sz w:val="28"/>
          <w:szCs w:val="28"/>
        </w:rPr>
      </w:pPr>
      <w:r>
        <w:rPr>
          <w:sz w:val="28"/>
          <w:szCs w:val="28"/>
        </w:rPr>
        <w:t xml:space="preserve">2. В.А. Кручек, Д.Н. Курилкин, А.А. Воробьев </w:t>
      </w:r>
      <w:r w:rsidRPr="00397A94">
        <w:rPr>
          <w:sz w:val="28"/>
          <w:szCs w:val="28"/>
        </w:rPr>
        <w:t>Гидравлические передачи локомотивов</w:t>
      </w:r>
      <w:r>
        <w:rPr>
          <w:sz w:val="28"/>
          <w:szCs w:val="28"/>
        </w:rPr>
        <w:t xml:space="preserve"> – СПб.:</w:t>
      </w:r>
      <w:r w:rsidRPr="00397A94">
        <w:rPr>
          <w:sz w:val="28"/>
          <w:szCs w:val="28"/>
        </w:rPr>
        <w:t xml:space="preserve"> ФГОУ ВПО ПГУПС, каф. «Локомотивы и локомотивное хозяйство»</w:t>
      </w:r>
      <w:r>
        <w:rPr>
          <w:sz w:val="28"/>
          <w:szCs w:val="28"/>
        </w:rPr>
        <w:t xml:space="preserve">, </w:t>
      </w:r>
      <w:r w:rsidRPr="00397A94">
        <w:rPr>
          <w:sz w:val="28"/>
          <w:szCs w:val="28"/>
        </w:rPr>
        <w:t>- 20</w:t>
      </w:r>
      <w:r>
        <w:rPr>
          <w:sz w:val="28"/>
          <w:szCs w:val="28"/>
        </w:rPr>
        <w:t xml:space="preserve">10 </w:t>
      </w:r>
      <w:r w:rsidRPr="00397A94">
        <w:rPr>
          <w:sz w:val="28"/>
          <w:szCs w:val="28"/>
        </w:rPr>
        <w:t>г</w:t>
      </w:r>
      <w:r>
        <w:rPr>
          <w:sz w:val="28"/>
          <w:szCs w:val="28"/>
        </w:rPr>
        <w:t>.,</w:t>
      </w:r>
      <w:r w:rsidRPr="00397A94">
        <w:rPr>
          <w:sz w:val="28"/>
          <w:szCs w:val="28"/>
        </w:rPr>
        <w:t xml:space="preserve"> </w:t>
      </w:r>
      <w:r>
        <w:rPr>
          <w:sz w:val="28"/>
          <w:szCs w:val="28"/>
        </w:rPr>
        <w:t>Часть 2., 50 с.;</w:t>
      </w:r>
    </w:p>
    <w:p w:rsidR="00961A4A" w:rsidRPr="003B2559" w:rsidRDefault="00961A4A" w:rsidP="00961A4A">
      <w:pPr>
        <w:pStyle w:val="ab"/>
        <w:tabs>
          <w:tab w:val="clear" w:pos="4677"/>
          <w:tab w:val="clear" w:pos="9355"/>
        </w:tabs>
        <w:ind w:left="284" w:firstLine="425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97A94">
        <w:rPr>
          <w:sz w:val="28"/>
          <w:szCs w:val="28"/>
        </w:rPr>
        <w:t>Электронное учебное пособие по курсу «Гидравлические передачи локомотивов»</w:t>
      </w:r>
      <w:r>
        <w:rPr>
          <w:sz w:val="28"/>
          <w:szCs w:val="28"/>
        </w:rPr>
        <w:t>.</w:t>
      </w:r>
      <w:r w:rsidRPr="00397A94">
        <w:rPr>
          <w:sz w:val="28"/>
          <w:szCs w:val="28"/>
        </w:rPr>
        <w:t>- 2009 г</w:t>
      </w:r>
      <w:r>
        <w:rPr>
          <w:sz w:val="28"/>
          <w:szCs w:val="28"/>
        </w:rPr>
        <w:t>.</w:t>
      </w:r>
      <w:r w:rsidRPr="00397A94">
        <w:rPr>
          <w:sz w:val="28"/>
          <w:szCs w:val="28"/>
        </w:rPr>
        <w:t xml:space="preserve">, ФГОУ ВПО ПГУПС, каф. «Локомотивы и локомотивное </w:t>
      </w:r>
      <w:r w:rsidRPr="003B2559">
        <w:rPr>
          <w:sz w:val="28"/>
          <w:szCs w:val="28"/>
        </w:rPr>
        <w:t>хозяйство»;</w:t>
      </w:r>
    </w:p>
    <w:p w:rsidR="00961A4A" w:rsidRDefault="00961A4A" w:rsidP="00961A4A">
      <w:pPr>
        <w:pStyle w:val="ab"/>
        <w:tabs>
          <w:tab w:val="clear" w:pos="4677"/>
          <w:tab w:val="clear" w:pos="9355"/>
        </w:tabs>
        <w:ind w:left="284" w:firstLine="425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B2559">
        <w:rPr>
          <w:sz w:val="28"/>
          <w:szCs w:val="28"/>
        </w:rPr>
        <w:t>Программные тренажеры к лабораторным работам</w:t>
      </w:r>
      <w:r>
        <w:rPr>
          <w:sz w:val="28"/>
          <w:szCs w:val="28"/>
        </w:rPr>
        <w:t xml:space="preserve">: </w:t>
      </w:r>
      <w:r w:rsidRPr="003B2559">
        <w:rPr>
          <w:sz w:val="28"/>
          <w:szCs w:val="28"/>
        </w:rPr>
        <w:t>2008 – 2011</w:t>
      </w:r>
      <w:r>
        <w:rPr>
          <w:sz w:val="28"/>
          <w:szCs w:val="28"/>
        </w:rPr>
        <w:t>г</w:t>
      </w:r>
      <w:r w:rsidRPr="003B2559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3B2559">
        <w:rPr>
          <w:sz w:val="28"/>
          <w:szCs w:val="28"/>
        </w:rPr>
        <w:t>, ФГОУ ВПО ПГУПС, каф. «Локомотивы и локомотивное хозяйство</w:t>
      </w:r>
      <w:r>
        <w:rPr>
          <w:sz w:val="28"/>
          <w:szCs w:val="28"/>
        </w:rPr>
        <w:t>.</w:t>
      </w:r>
    </w:p>
    <w:p w:rsidR="00961A4A" w:rsidRPr="003B2559" w:rsidRDefault="00961A4A" w:rsidP="00961A4A">
      <w:pPr>
        <w:pStyle w:val="ab"/>
        <w:tabs>
          <w:tab w:val="clear" w:pos="4677"/>
          <w:tab w:val="clear" w:pos="9355"/>
        </w:tabs>
        <w:rPr>
          <w:sz w:val="28"/>
          <w:szCs w:val="28"/>
        </w:rPr>
      </w:pPr>
    </w:p>
    <w:p w:rsidR="00961A4A" w:rsidRDefault="00961A4A" w:rsidP="00961A4A">
      <w:pPr>
        <w:ind w:firstLine="851"/>
        <w:jc w:val="both"/>
        <w:rPr>
          <w:sz w:val="28"/>
          <w:szCs w:val="28"/>
        </w:rPr>
      </w:pPr>
      <w:r w:rsidRPr="009101EA">
        <w:rPr>
          <w:sz w:val="28"/>
          <w:szCs w:val="28"/>
        </w:rPr>
        <w:t>8.</w:t>
      </w:r>
      <w:r>
        <w:rPr>
          <w:sz w:val="28"/>
          <w:szCs w:val="28"/>
        </w:rPr>
        <w:t>2</w:t>
      </w:r>
      <w:r w:rsidRPr="009101EA">
        <w:rPr>
          <w:sz w:val="28"/>
          <w:szCs w:val="28"/>
        </w:rPr>
        <w:t xml:space="preserve"> Перечень дополнительной учебной литературы, необ</w:t>
      </w:r>
      <w:r>
        <w:rPr>
          <w:sz w:val="28"/>
          <w:szCs w:val="28"/>
        </w:rPr>
        <w:t>ходимой для освоения дисциплины:</w:t>
      </w:r>
    </w:p>
    <w:p w:rsidR="00961A4A" w:rsidRPr="00865557" w:rsidRDefault="00961A4A" w:rsidP="00961A4A">
      <w:pPr>
        <w:pStyle w:val="ab"/>
        <w:numPr>
          <w:ilvl w:val="0"/>
          <w:numId w:val="40"/>
        </w:numPr>
        <w:tabs>
          <w:tab w:val="clear" w:pos="4677"/>
          <w:tab w:val="clear" w:pos="9355"/>
        </w:tabs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Семичастнов И.Ф., Голованов С.С. Выбор гидротрансформаторов и гидромуфт для гидропередач тепловозов. – М.: Машиностроение, 1965 – 287с.;</w:t>
      </w:r>
    </w:p>
    <w:p w:rsidR="00961A4A" w:rsidRPr="00865557" w:rsidRDefault="00961A4A" w:rsidP="00961A4A">
      <w:pPr>
        <w:pStyle w:val="ab"/>
        <w:numPr>
          <w:ilvl w:val="0"/>
          <w:numId w:val="40"/>
        </w:numPr>
        <w:tabs>
          <w:tab w:val="clear" w:pos="4677"/>
          <w:tab w:val="clear" w:pos="9355"/>
        </w:tabs>
        <w:rPr>
          <w:sz w:val="28"/>
          <w:szCs w:val="28"/>
          <w:u w:val="single"/>
        </w:rPr>
      </w:pPr>
      <w:proofErr w:type="spellStart"/>
      <w:r w:rsidRPr="00865557">
        <w:rPr>
          <w:sz w:val="28"/>
          <w:szCs w:val="28"/>
        </w:rPr>
        <w:t>Шаройко</w:t>
      </w:r>
      <w:proofErr w:type="spellEnd"/>
      <w:r w:rsidRPr="00865557">
        <w:rPr>
          <w:sz w:val="28"/>
          <w:szCs w:val="28"/>
        </w:rPr>
        <w:t xml:space="preserve"> П.М., Середа В.Т. Гидравлические передачи тепловозов. – М.: Транспорт, 1969 – 180 с.;</w:t>
      </w:r>
    </w:p>
    <w:p w:rsidR="00961A4A" w:rsidRPr="00865557" w:rsidRDefault="00961A4A" w:rsidP="00961A4A">
      <w:pPr>
        <w:pStyle w:val="ab"/>
        <w:numPr>
          <w:ilvl w:val="0"/>
          <w:numId w:val="40"/>
        </w:numPr>
        <w:tabs>
          <w:tab w:val="clear" w:pos="4677"/>
          <w:tab w:val="clear" w:pos="9355"/>
        </w:tabs>
        <w:rPr>
          <w:sz w:val="28"/>
          <w:szCs w:val="28"/>
          <w:u w:val="single"/>
        </w:rPr>
      </w:pPr>
      <w:r w:rsidRPr="00865557">
        <w:rPr>
          <w:sz w:val="28"/>
          <w:szCs w:val="28"/>
        </w:rPr>
        <w:t>Логунов В.Н., Смагин В.Г., Доронин Ю.И. и др. Устройство тепловоза ТГМ6А. – М.: Транспорт, 1989 – 320с.;</w:t>
      </w:r>
    </w:p>
    <w:p w:rsidR="00961A4A" w:rsidRPr="00865557" w:rsidRDefault="00961A4A" w:rsidP="00961A4A">
      <w:pPr>
        <w:pStyle w:val="ab"/>
        <w:numPr>
          <w:ilvl w:val="0"/>
          <w:numId w:val="40"/>
        </w:numPr>
        <w:tabs>
          <w:tab w:val="clear" w:pos="4677"/>
          <w:tab w:val="clear" w:pos="9355"/>
        </w:tabs>
        <w:rPr>
          <w:sz w:val="28"/>
          <w:szCs w:val="28"/>
          <w:u w:val="single"/>
        </w:rPr>
      </w:pPr>
      <w:r w:rsidRPr="00865557">
        <w:rPr>
          <w:sz w:val="28"/>
          <w:szCs w:val="28"/>
        </w:rPr>
        <w:t xml:space="preserve">Харитонов В.В., Абрамович В.А., Овчинников В.М. </w:t>
      </w:r>
      <w:proofErr w:type="spellStart"/>
      <w:r w:rsidRPr="00865557">
        <w:rPr>
          <w:sz w:val="28"/>
          <w:szCs w:val="28"/>
        </w:rPr>
        <w:t>Гидромашины</w:t>
      </w:r>
      <w:proofErr w:type="spellEnd"/>
      <w:r w:rsidRPr="00865557">
        <w:rPr>
          <w:sz w:val="28"/>
          <w:szCs w:val="28"/>
        </w:rPr>
        <w:t xml:space="preserve"> и гидропривод на железнодорожном транспорте: Учебное пособие. – Гомель: </w:t>
      </w:r>
      <w:proofErr w:type="spellStart"/>
      <w:r w:rsidRPr="00865557">
        <w:rPr>
          <w:sz w:val="28"/>
          <w:szCs w:val="28"/>
        </w:rPr>
        <w:t>БелИИЖТ</w:t>
      </w:r>
      <w:proofErr w:type="spellEnd"/>
      <w:r w:rsidRPr="00865557">
        <w:rPr>
          <w:sz w:val="28"/>
          <w:szCs w:val="28"/>
        </w:rPr>
        <w:t>, 1985. – 87 с.;</w:t>
      </w:r>
    </w:p>
    <w:p w:rsidR="00961A4A" w:rsidRPr="00865557" w:rsidRDefault="00961A4A" w:rsidP="00961A4A">
      <w:pPr>
        <w:pStyle w:val="ab"/>
        <w:numPr>
          <w:ilvl w:val="0"/>
          <w:numId w:val="40"/>
        </w:numPr>
        <w:tabs>
          <w:tab w:val="clear" w:pos="4677"/>
          <w:tab w:val="clear" w:pos="9355"/>
        </w:tabs>
        <w:rPr>
          <w:sz w:val="28"/>
          <w:szCs w:val="28"/>
          <w:u w:val="single"/>
        </w:rPr>
      </w:pPr>
      <w:r w:rsidRPr="00865557">
        <w:rPr>
          <w:sz w:val="28"/>
          <w:szCs w:val="28"/>
        </w:rPr>
        <w:t xml:space="preserve">Семичастнов И.Ф. Гидравлические передачи тепловозов. – М.: </w:t>
      </w:r>
      <w:proofErr w:type="spellStart"/>
      <w:r w:rsidRPr="00865557">
        <w:rPr>
          <w:sz w:val="28"/>
          <w:szCs w:val="28"/>
        </w:rPr>
        <w:t>Машгиз</w:t>
      </w:r>
      <w:proofErr w:type="spellEnd"/>
      <w:r w:rsidRPr="00865557">
        <w:rPr>
          <w:sz w:val="28"/>
          <w:szCs w:val="28"/>
        </w:rPr>
        <w:t>, 1961 – 332с.</w:t>
      </w:r>
    </w:p>
    <w:p w:rsidR="009708E3" w:rsidRPr="00104973" w:rsidRDefault="009708E3" w:rsidP="00CB6624">
      <w:pPr>
        <w:pStyle w:val="1"/>
        <w:shd w:val="clear" w:color="auto" w:fill="FFFFFF"/>
        <w:spacing w:after="0" w:line="240" w:lineRule="auto"/>
        <w:ind w:left="0" w:right="14" w:firstLine="851"/>
        <w:jc w:val="both"/>
        <w:rPr>
          <w:rFonts w:cs="Times New Roman"/>
          <w:bCs/>
          <w:sz w:val="28"/>
          <w:szCs w:val="28"/>
          <w:lang w:eastAsia="ru-RU"/>
        </w:rPr>
      </w:pPr>
    </w:p>
    <w:p w:rsidR="009708E3" w:rsidRPr="00104973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9708E3" w:rsidRDefault="008677D9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- не предусмотрено.</w:t>
      </w:r>
    </w:p>
    <w:p w:rsidR="009708E3" w:rsidRPr="00104973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961A4A" w:rsidRDefault="00961A4A" w:rsidP="00961A4A">
      <w:pPr>
        <w:pStyle w:val="ab"/>
        <w:numPr>
          <w:ilvl w:val="0"/>
          <w:numId w:val="41"/>
        </w:numPr>
        <w:tabs>
          <w:tab w:val="clear" w:pos="4677"/>
          <w:tab w:val="clear" w:pos="9355"/>
        </w:tabs>
        <w:ind w:left="227" w:hanging="227"/>
        <w:rPr>
          <w:sz w:val="28"/>
          <w:szCs w:val="28"/>
        </w:rPr>
      </w:pPr>
      <w:r>
        <w:rPr>
          <w:sz w:val="28"/>
          <w:szCs w:val="28"/>
        </w:rPr>
        <w:t>П</w:t>
      </w:r>
      <w:r w:rsidRPr="003B2559">
        <w:rPr>
          <w:sz w:val="28"/>
          <w:szCs w:val="28"/>
        </w:rPr>
        <w:t>рограммные тренажеры к лабораторным работам</w:t>
      </w:r>
      <w:r>
        <w:rPr>
          <w:sz w:val="28"/>
          <w:szCs w:val="28"/>
        </w:rPr>
        <w:t xml:space="preserve">: </w:t>
      </w:r>
      <w:r w:rsidRPr="003B2559">
        <w:rPr>
          <w:sz w:val="28"/>
          <w:szCs w:val="28"/>
        </w:rPr>
        <w:t>2008 – 2011</w:t>
      </w:r>
      <w:r>
        <w:rPr>
          <w:sz w:val="28"/>
          <w:szCs w:val="28"/>
        </w:rPr>
        <w:t>г</w:t>
      </w:r>
      <w:r w:rsidRPr="003B2559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3B2559">
        <w:rPr>
          <w:sz w:val="28"/>
          <w:szCs w:val="28"/>
        </w:rPr>
        <w:t>, ФГОУ ВПО ПГУПС, каф. «Локомотивы и локомотивное хозяйство</w:t>
      </w:r>
      <w:r>
        <w:rPr>
          <w:sz w:val="28"/>
          <w:szCs w:val="28"/>
        </w:rPr>
        <w:t>».</w:t>
      </w:r>
    </w:p>
    <w:p w:rsidR="00104973" w:rsidRPr="00104973" w:rsidRDefault="00104973" w:rsidP="00387696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ED5F45" w:rsidRPr="00867C3A" w:rsidRDefault="00ED5F45" w:rsidP="00ED5F45">
      <w:pPr>
        <w:spacing w:after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Pr="00867C3A">
        <w:rPr>
          <w:rFonts w:ascii="Times New Roman CYR" w:hAnsi="Times New Roman CYR" w:cs="Times New Roman CYR"/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7" w:history="1">
        <w:r w:rsidRPr="00867C3A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do.pgups.ru</w:t>
        </w:r>
      </w:hyperlink>
      <w:r w:rsidRPr="00867C3A">
        <w:rPr>
          <w:rFonts w:ascii="Times New Roman CYR" w:hAnsi="Times New Roman CYR" w:cs="Times New Roman CYR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ED5F45" w:rsidRPr="00D46480" w:rsidRDefault="00ED5F45" w:rsidP="00ED5F45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D46480">
        <w:rPr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.</w:t>
      </w:r>
    </w:p>
    <w:p w:rsidR="00ED5F45" w:rsidRPr="00104973" w:rsidRDefault="00ED5F45" w:rsidP="00ED5F45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t>3</w:t>
      </w:r>
      <w:r w:rsidRPr="00D46480">
        <w:rPr>
          <w:bCs/>
          <w:sz w:val="28"/>
          <w:szCs w:val="28"/>
        </w:rPr>
        <w:t>.</w:t>
      </w:r>
      <w:r w:rsidRPr="00D46480"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</w:t>
      </w:r>
      <w:r>
        <w:rPr>
          <w:bCs/>
          <w:sz w:val="28"/>
          <w:szCs w:val="28"/>
        </w:rPr>
        <w:t>.</w:t>
      </w:r>
    </w:p>
    <w:p w:rsidR="003D52AA" w:rsidRDefault="003D52A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3D52AA" w:rsidRPr="00104973" w:rsidRDefault="003D52A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3D52AA" w:rsidRDefault="003D52A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D52AA" w:rsidRDefault="003D52A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D5F45" w:rsidRDefault="00ED5F45" w:rsidP="00ED5F45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ED5F45" w:rsidRPr="00D46480" w:rsidRDefault="00ED5F45" w:rsidP="00ED5F45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персональные компьютеры, проектор);</w:t>
      </w:r>
    </w:p>
    <w:p w:rsidR="00ED5F45" w:rsidRPr="00D46480" w:rsidRDefault="00ED5F45" w:rsidP="00ED5F45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демонстрация мультимедийных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материалов);</w:t>
      </w:r>
    </w:p>
    <w:p w:rsidR="00ED5F45" w:rsidRPr="00867C3A" w:rsidRDefault="00ED5F45" w:rsidP="00ED5F45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867C3A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ED5F45" w:rsidRDefault="00ED5F45" w:rsidP="00ED5F45">
      <w:pPr>
        <w:tabs>
          <w:tab w:val="left" w:pos="1418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67C3A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</w:t>
      </w:r>
      <w:r>
        <w:rPr>
          <w:bCs/>
          <w:sz w:val="28"/>
          <w:szCs w:val="28"/>
        </w:rPr>
        <w:t>иях для самостоятельной работы:</w:t>
      </w:r>
    </w:p>
    <w:p w:rsidR="00ED5F45" w:rsidRDefault="00ED5F45" w:rsidP="00ED5F45">
      <w:pPr>
        <w:tabs>
          <w:tab w:val="left" w:pos="1418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867C3A">
        <w:rPr>
          <w:bCs/>
          <w:sz w:val="28"/>
          <w:szCs w:val="28"/>
        </w:rPr>
        <w:t>операцио</w:t>
      </w:r>
      <w:r>
        <w:rPr>
          <w:bCs/>
          <w:sz w:val="28"/>
          <w:szCs w:val="28"/>
        </w:rPr>
        <w:t xml:space="preserve">нная система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>,</w:t>
      </w:r>
    </w:p>
    <w:p w:rsidR="00ED5F45" w:rsidRDefault="00ED5F45" w:rsidP="00ED5F45">
      <w:pPr>
        <w:tabs>
          <w:tab w:val="left" w:pos="1418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MS </w:t>
      </w:r>
      <w:proofErr w:type="spellStart"/>
      <w:r>
        <w:rPr>
          <w:bCs/>
          <w:sz w:val="28"/>
          <w:szCs w:val="28"/>
        </w:rPr>
        <w:t>Office</w:t>
      </w:r>
      <w:proofErr w:type="spellEnd"/>
    </w:p>
    <w:p w:rsidR="00ED5F45" w:rsidRPr="00294215" w:rsidRDefault="00ED5F45" w:rsidP="00ED5F45">
      <w:pPr>
        <w:tabs>
          <w:tab w:val="left" w:pos="1418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Электронное учебное пособие по курсу «Гидравлические передачи и гидропривод агрегатов локомотивов» - 2009 год, ФГОУ ВПО ПГУПС, каф. «Локомотивы и локомотивное хозяйство».</w:t>
      </w:r>
    </w:p>
    <w:p w:rsidR="003D52AA" w:rsidRDefault="003D52A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3D52AA" w:rsidRDefault="003D52AA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p w:rsidR="00ED5F45" w:rsidRPr="00104973" w:rsidRDefault="00ED5F45" w:rsidP="00ED5F45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ED5F45" w:rsidRPr="00404C74" w:rsidRDefault="00ED5F45" w:rsidP="00ED5F4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>Материально-техническая база, используемая при изучении данной дисциплины, соответствует действующим санитарным и противопожарным правилам и нормам и обеспечивает проведение всех видов занятий, предусмотренных учебным планом для данной дисциплины.</w:t>
      </w:r>
    </w:p>
    <w:p w:rsidR="00ED5F45" w:rsidRPr="00404C74" w:rsidRDefault="00ED5F45" w:rsidP="00ED5F45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>Она содержит:</w:t>
      </w:r>
    </w:p>
    <w:p w:rsidR="00744617" w:rsidRDefault="00ED5F45" w:rsidP="002D241B">
      <w:pPr>
        <w:spacing w:after="0" w:line="240" w:lineRule="auto"/>
        <w:jc w:val="both"/>
        <w:rPr>
          <w:rFonts w:cs="Times New Roman"/>
          <w:szCs w:val="24"/>
        </w:rPr>
      </w:pPr>
      <w:r w:rsidRPr="00404C74">
        <w:rPr>
          <w:rFonts w:cs="Times New Roman"/>
          <w:sz w:val="28"/>
          <w:szCs w:val="28"/>
        </w:rPr>
        <w:t xml:space="preserve">- для проведения занятий лекционного типа, занятий семинарского типа, выполнения курсовых </w:t>
      </w:r>
      <w:r>
        <w:rPr>
          <w:rFonts w:cs="Times New Roman"/>
          <w:sz w:val="28"/>
          <w:szCs w:val="28"/>
        </w:rPr>
        <w:t>проектов</w:t>
      </w:r>
      <w:r w:rsidRPr="00404C74">
        <w:rPr>
          <w:rFonts w:cs="Times New Roman"/>
          <w:sz w:val="28"/>
          <w:szCs w:val="28"/>
        </w:rPr>
        <w:t xml:space="preserve"> используются учебные аудитории, укомплектованные специализированной мебелью и техническими средствами обучения, служащими для представления учебной информации большой аудитории. В качестве технических средств обучения выступает </w:t>
      </w:r>
    </w:p>
    <w:p w:rsidR="002D241B" w:rsidRDefault="002D241B" w:rsidP="0056136A">
      <w:pPr>
        <w:spacing w:after="0" w:line="240" w:lineRule="auto"/>
        <w:rPr>
          <w:rFonts w:cs="Times New Roman"/>
          <w:szCs w:val="24"/>
        </w:rPr>
      </w:pPr>
      <w:r w:rsidRPr="002D241B">
        <w:rPr>
          <w:rFonts w:cs="Times New Roman"/>
          <w:szCs w:val="24"/>
        </w:rPr>
        <w:lastRenderedPageBreak/>
        <w:drawing>
          <wp:inline distT="0" distB="0" distL="0" distR="0">
            <wp:extent cx="5940425" cy="442895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8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D241B" w:rsidSect="00D04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CE05E8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9795F4D"/>
    <w:multiLevelType w:val="hybridMultilevel"/>
    <w:tmpl w:val="C006432A"/>
    <w:lvl w:ilvl="0" w:tplc="573066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73066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1434F51"/>
    <w:multiLevelType w:val="hybridMultilevel"/>
    <w:tmpl w:val="4B6CBE76"/>
    <w:lvl w:ilvl="0" w:tplc="55A88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80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BE7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5C1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506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94A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5A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70B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7EA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5D75C32"/>
    <w:multiLevelType w:val="hybridMultilevel"/>
    <w:tmpl w:val="A77E1A00"/>
    <w:lvl w:ilvl="0" w:tplc="36A0EA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F8832FC"/>
    <w:multiLevelType w:val="hybridMultilevel"/>
    <w:tmpl w:val="0CC6626A"/>
    <w:lvl w:ilvl="0" w:tplc="A3C8D08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BA735A6"/>
    <w:multiLevelType w:val="hybridMultilevel"/>
    <w:tmpl w:val="DC625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37202E"/>
    <w:multiLevelType w:val="hybridMultilevel"/>
    <w:tmpl w:val="A77E1A00"/>
    <w:lvl w:ilvl="0" w:tplc="36A0EA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D891DF0"/>
    <w:multiLevelType w:val="hybridMultilevel"/>
    <w:tmpl w:val="5E567E58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927811"/>
    <w:multiLevelType w:val="hybridMultilevel"/>
    <w:tmpl w:val="4404D544"/>
    <w:lvl w:ilvl="0" w:tplc="B1883888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AC43AA5"/>
    <w:multiLevelType w:val="hybridMultilevel"/>
    <w:tmpl w:val="25C41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8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B652858"/>
    <w:multiLevelType w:val="singleLevel"/>
    <w:tmpl w:val="D3505588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6"/>
  </w:num>
  <w:num w:numId="3">
    <w:abstractNumId w:val="30"/>
  </w:num>
  <w:num w:numId="4">
    <w:abstractNumId w:val="13"/>
  </w:num>
  <w:num w:numId="5">
    <w:abstractNumId w:val="38"/>
  </w:num>
  <w:num w:numId="6">
    <w:abstractNumId w:val="34"/>
  </w:num>
  <w:num w:numId="7">
    <w:abstractNumId w:val="23"/>
  </w:num>
  <w:num w:numId="8">
    <w:abstractNumId w:val="29"/>
  </w:num>
  <w:num w:numId="9">
    <w:abstractNumId w:val="0"/>
  </w:num>
  <w:num w:numId="10">
    <w:abstractNumId w:val="21"/>
  </w:num>
  <w:num w:numId="11">
    <w:abstractNumId w:val="28"/>
  </w:num>
  <w:num w:numId="12">
    <w:abstractNumId w:val="40"/>
  </w:num>
  <w:num w:numId="13">
    <w:abstractNumId w:val="2"/>
  </w:num>
  <w:num w:numId="14">
    <w:abstractNumId w:val="15"/>
  </w:num>
  <w:num w:numId="15">
    <w:abstractNumId w:val="33"/>
  </w:num>
  <w:num w:numId="16">
    <w:abstractNumId w:val="19"/>
  </w:num>
  <w:num w:numId="17">
    <w:abstractNumId w:val="4"/>
  </w:num>
  <w:num w:numId="18">
    <w:abstractNumId w:val="20"/>
  </w:num>
  <w:num w:numId="19">
    <w:abstractNumId w:val="5"/>
  </w:num>
  <w:num w:numId="20">
    <w:abstractNumId w:val="18"/>
  </w:num>
  <w:num w:numId="21">
    <w:abstractNumId w:val="24"/>
  </w:num>
  <w:num w:numId="22">
    <w:abstractNumId w:val="16"/>
  </w:num>
  <w:num w:numId="23">
    <w:abstractNumId w:val="14"/>
  </w:num>
  <w:num w:numId="24">
    <w:abstractNumId w:val="37"/>
  </w:num>
  <w:num w:numId="25">
    <w:abstractNumId w:val="8"/>
  </w:num>
  <w:num w:numId="26">
    <w:abstractNumId w:val="27"/>
  </w:num>
  <w:num w:numId="27">
    <w:abstractNumId w:val="6"/>
  </w:num>
  <w:num w:numId="28">
    <w:abstractNumId w:val="10"/>
  </w:num>
  <w:num w:numId="29">
    <w:abstractNumId w:val="36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2"/>
  </w:num>
  <w:num w:numId="31">
    <w:abstractNumId w:val="31"/>
  </w:num>
  <w:num w:numId="32">
    <w:abstractNumId w:val="17"/>
  </w:num>
  <w:num w:numId="33">
    <w:abstractNumId w:val="9"/>
  </w:num>
  <w:num w:numId="34">
    <w:abstractNumId w:val="3"/>
  </w:num>
  <w:num w:numId="35">
    <w:abstractNumId w:val="7"/>
  </w:num>
  <w:num w:numId="36">
    <w:abstractNumId w:val="11"/>
  </w:num>
  <w:num w:numId="37">
    <w:abstractNumId w:val="32"/>
  </w:num>
  <w:num w:numId="38">
    <w:abstractNumId w:val="12"/>
  </w:num>
  <w:num w:numId="39">
    <w:abstractNumId w:val="25"/>
  </w:num>
  <w:num w:numId="40">
    <w:abstractNumId w:val="35"/>
  </w:num>
  <w:num w:numId="41">
    <w:abstractNumId w:val="39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45133"/>
    <w:rsid w:val="00051B91"/>
    <w:rsid w:val="0006763B"/>
    <w:rsid w:val="00077C0F"/>
    <w:rsid w:val="000933DC"/>
    <w:rsid w:val="000B5843"/>
    <w:rsid w:val="000E1457"/>
    <w:rsid w:val="000E1F64"/>
    <w:rsid w:val="00104973"/>
    <w:rsid w:val="00145133"/>
    <w:rsid w:val="0014791E"/>
    <w:rsid w:val="00165240"/>
    <w:rsid w:val="001679F7"/>
    <w:rsid w:val="00185034"/>
    <w:rsid w:val="001A7CF3"/>
    <w:rsid w:val="001F55D6"/>
    <w:rsid w:val="00247578"/>
    <w:rsid w:val="002D241B"/>
    <w:rsid w:val="002E322D"/>
    <w:rsid w:val="00387696"/>
    <w:rsid w:val="003D52AA"/>
    <w:rsid w:val="003F40BF"/>
    <w:rsid w:val="004259A0"/>
    <w:rsid w:val="00430E52"/>
    <w:rsid w:val="004458C2"/>
    <w:rsid w:val="00452D1B"/>
    <w:rsid w:val="00461115"/>
    <w:rsid w:val="00466332"/>
    <w:rsid w:val="0056136A"/>
    <w:rsid w:val="00566189"/>
    <w:rsid w:val="00571C61"/>
    <w:rsid w:val="006763D3"/>
    <w:rsid w:val="006919BF"/>
    <w:rsid w:val="006E467E"/>
    <w:rsid w:val="006F6D98"/>
    <w:rsid w:val="00744617"/>
    <w:rsid w:val="007567BA"/>
    <w:rsid w:val="0076216B"/>
    <w:rsid w:val="00787C7F"/>
    <w:rsid w:val="007B19F4"/>
    <w:rsid w:val="007D3251"/>
    <w:rsid w:val="00840B08"/>
    <w:rsid w:val="00851B94"/>
    <w:rsid w:val="008677D9"/>
    <w:rsid w:val="008D7B1F"/>
    <w:rsid w:val="00937361"/>
    <w:rsid w:val="00943A36"/>
    <w:rsid w:val="00961A4A"/>
    <w:rsid w:val="009708E3"/>
    <w:rsid w:val="00A3244B"/>
    <w:rsid w:val="00AE54D8"/>
    <w:rsid w:val="00B16C3D"/>
    <w:rsid w:val="00B756AA"/>
    <w:rsid w:val="00B93659"/>
    <w:rsid w:val="00B9730F"/>
    <w:rsid w:val="00BB37A9"/>
    <w:rsid w:val="00BF48B5"/>
    <w:rsid w:val="00C37DA5"/>
    <w:rsid w:val="00C53D4D"/>
    <w:rsid w:val="00C8069E"/>
    <w:rsid w:val="00C94FD6"/>
    <w:rsid w:val="00CA314D"/>
    <w:rsid w:val="00CB6624"/>
    <w:rsid w:val="00D04C54"/>
    <w:rsid w:val="00D72AF6"/>
    <w:rsid w:val="00D96C21"/>
    <w:rsid w:val="00D96E0F"/>
    <w:rsid w:val="00E420CC"/>
    <w:rsid w:val="00E446B0"/>
    <w:rsid w:val="00E540B0"/>
    <w:rsid w:val="00E55E7C"/>
    <w:rsid w:val="00EA58AC"/>
    <w:rsid w:val="00ED003F"/>
    <w:rsid w:val="00ED5F45"/>
    <w:rsid w:val="00EF6748"/>
    <w:rsid w:val="00EF7023"/>
    <w:rsid w:val="00F227F0"/>
    <w:rsid w:val="00F25EFF"/>
    <w:rsid w:val="00F3010D"/>
    <w:rsid w:val="00F57924"/>
    <w:rsid w:val="00F6025C"/>
    <w:rsid w:val="00FB7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B756AA"/>
    <w:pPr>
      <w:spacing w:after="0" w:line="240" w:lineRule="auto"/>
      <w:ind w:left="360" w:hanging="360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756AA"/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756AA"/>
    <w:pPr>
      <w:ind w:left="720"/>
    </w:pPr>
    <w:rPr>
      <w:rFonts w:ascii="Calibri" w:eastAsia="Times New Roman" w:hAnsi="Calibri" w:cs="Calibri"/>
      <w:sz w:val="22"/>
    </w:rPr>
  </w:style>
  <w:style w:type="paragraph" w:customStyle="1" w:styleId="abzac">
    <w:name w:val="abzac"/>
    <w:basedOn w:val="a"/>
    <w:rsid w:val="004458C2"/>
    <w:pPr>
      <w:spacing w:after="0" w:line="240" w:lineRule="auto"/>
      <w:ind w:firstLine="720"/>
      <w:jc w:val="both"/>
    </w:pPr>
    <w:rPr>
      <w:rFonts w:eastAsia="Times New Roman" w:cs="Times New Roman"/>
      <w:szCs w:val="24"/>
      <w:lang w:eastAsia="ru-RU"/>
    </w:rPr>
  </w:style>
  <w:style w:type="paragraph" w:styleId="aa">
    <w:name w:val="Normal (Web)"/>
    <w:basedOn w:val="a"/>
    <w:semiHidden/>
    <w:unhideWhenUsed/>
    <w:rsid w:val="0006763B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ab">
    <w:name w:val="footer"/>
    <w:basedOn w:val="a"/>
    <w:link w:val="ac"/>
    <w:rsid w:val="00961A4A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961A4A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4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sdo.pgup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6616E-9FD4-401D-AD34-E0C4136F2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58</Words>
  <Characters>1629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9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123</cp:lastModifiedBy>
  <cp:revision>2</cp:revision>
  <cp:lastPrinted>2016-09-20T07:06:00Z</cp:lastPrinted>
  <dcterms:created xsi:type="dcterms:W3CDTF">2018-05-31T08:08:00Z</dcterms:created>
  <dcterms:modified xsi:type="dcterms:W3CDTF">2018-05-31T08:08:00Z</dcterms:modified>
</cp:coreProperties>
</file>